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1602"/>
        <w:gridCol w:w="2114"/>
        <w:gridCol w:w="5223"/>
        <w:gridCol w:w="2853"/>
        <w:gridCol w:w="7724"/>
        <w:gridCol w:w="2743"/>
      </w:tblGrid>
      <w:tr w:rsidR="00F357CC" w14:paraId="055B8ACD" w14:textId="77777777" w:rsidTr="002876B9">
        <w:trPr>
          <w:trHeight w:val="508"/>
          <w:tblHeader/>
        </w:trPr>
        <w:tc>
          <w:tcPr>
            <w:tcW w:w="160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solid" w:color="C0C0C0" w:fill="auto"/>
          </w:tcPr>
          <w:p w14:paraId="60C82430" w14:textId="77777777" w:rsidR="00F357CC" w:rsidRDefault="00F3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ffective Date</w:t>
            </w:r>
          </w:p>
        </w:tc>
        <w:tc>
          <w:tcPr>
            <w:tcW w:w="2114" w:type="dxa"/>
            <w:tcBorders>
              <w:left w:val="single" w:sz="6" w:space="0" w:color="auto"/>
              <w:bottom w:val="single" w:sz="8" w:space="0" w:color="auto"/>
              <w:right w:val="nil"/>
            </w:tcBorders>
            <w:shd w:val="solid" w:color="C0C0C0" w:fill="auto"/>
          </w:tcPr>
          <w:p w14:paraId="79212B90" w14:textId="77777777" w:rsidR="00F357CC" w:rsidRDefault="00F3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522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solid" w:color="C0C0C0" w:fill="auto"/>
          </w:tcPr>
          <w:p w14:paraId="08912342" w14:textId="77777777" w:rsidR="00F357CC" w:rsidRDefault="00F3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tities in which a financial or beneficial interest is held</w:t>
            </w:r>
          </w:p>
        </w:tc>
        <w:tc>
          <w:tcPr>
            <w:tcW w:w="285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solid" w:color="C0C0C0" w:fill="auto"/>
          </w:tcPr>
          <w:p w14:paraId="43025CD7" w14:textId="77777777" w:rsidR="00F357CC" w:rsidRDefault="00F3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lationship</w:t>
            </w:r>
          </w:p>
        </w:tc>
        <w:tc>
          <w:tcPr>
            <w:tcW w:w="77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solid" w:color="C0C0C0" w:fill="auto"/>
          </w:tcPr>
          <w:p w14:paraId="4CB070FB" w14:textId="77777777" w:rsidR="00F357CC" w:rsidRDefault="00F3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perty, assets or activities</w:t>
            </w:r>
          </w:p>
        </w:tc>
        <w:tc>
          <w:tcPr>
            <w:tcW w:w="2743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14:paraId="27EB34F6" w14:textId="77777777" w:rsidR="00F357CC" w:rsidRDefault="00F3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cuniary/ Non Pecuniary</w:t>
            </w:r>
          </w:p>
        </w:tc>
      </w:tr>
      <w:tr w:rsidR="00F357CC" w14:paraId="70705597" w14:textId="77777777" w:rsidTr="002876B9">
        <w:trPr>
          <w:trHeight w:val="305"/>
        </w:trPr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3E88E40" w14:textId="19AAFEDD" w:rsidR="00F357CC" w:rsidRDefault="0044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  <w:r w:rsidR="00592A3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7</w:t>
            </w:r>
            <w:r w:rsidR="00F303E4">
              <w:rPr>
                <w:rFonts w:ascii="Arial" w:hAnsi="Arial" w:cs="Arial"/>
                <w:color w:val="000000"/>
              </w:rPr>
              <w:t>/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BA5F46F" w14:textId="77777777" w:rsidR="00F357CC" w:rsidRDefault="00F3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UNING Norm</w:t>
            </w:r>
          </w:p>
        </w:tc>
        <w:tc>
          <w:tcPr>
            <w:tcW w:w="5223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9F0F3B" w14:textId="77777777" w:rsidR="00F357CC" w:rsidRDefault="00F357CC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uning Farms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1A29" w14:textId="77777777" w:rsidR="00F357CC" w:rsidRDefault="00F357CC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wners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5490" w14:textId="77777777" w:rsidR="00F357CC" w:rsidRDefault="00F357CC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ry farm leased to other party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A8DE99" w14:textId="77777777" w:rsidR="00F357CC" w:rsidRDefault="00F357CC" w:rsidP="00F36E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F357CC" w14:paraId="0974ADB9" w14:textId="77777777" w:rsidTr="007133C4">
        <w:trPr>
          <w:trHeight w:val="566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0908309" w14:textId="77777777" w:rsidR="00F357CC" w:rsidRDefault="00F3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62FFA970" w14:textId="77777777" w:rsidR="00F357CC" w:rsidRDefault="00F357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5141E3C" w14:textId="77777777" w:rsidR="00F357CC" w:rsidRDefault="00F357CC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mokoroa Environmental Managers Inc.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9087" w14:textId="77777777" w:rsidR="00F357CC" w:rsidRDefault="00F81B47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mittee </w:t>
            </w:r>
            <w:r w:rsidR="00F357CC">
              <w:rPr>
                <w:rFonts w:ascii="Arial" w:hAnsi="Arial" w:cs="Arial"/>
                <w:color w:val="000000"/>
              </w:rPr>
              <w:t>Memb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5BD" w14:textId="77777777" w:rsidR="00F357CC" w:rsidRDefault="00F357CC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vironmental enhancement - collaborative community groups; some financial assistance grants from BoPRC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050AC6AE" w14:textId="77777777" w:rsidR="00F357CC" w:rsidRDefault="00F357CC" w:rsidP="00F36E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EE6EE2" w14:paraId="67937DFE" w14:textId="77777777" w:rsidTr="00F36E0B">
        <w:trPr>
          <w:trHeight w:val="552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5C3941A3" w14:textId="77777777" w:rsidR="00EE6EE2" w:rsidRDefault="00EE6EE2" w:rsidP="00EE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4" w:space="0" w:color="auto"/>
            </w:tcBorders>
          </w:tcPr>
          <w:p w14:paraId="1B97E33B" w14:textId="77777777" w:rsidR="00EE6EE2" w:rsidRDefault="00EE6EE2" w:rsidP="00EE6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02F" w14:textId="77777777" w:rsidR="00EE6EE2" w:rsidRDefault="00EE6EE2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FT Partnership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06511" w14:textId="77777777" w:rsidR="00EE6EE2" w:rsidRDefault="00F81B47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s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22DA6" w14:textId="77777777" w:rsidR="00EE6EE2" w:rsidRDefault="00EE6EE2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ous investments (property, shares).  Managed fund which at times may have shares in the Port of Tauranga.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3EDDF11" w14:textId="77777777" w:rsidR="00EE6EE2" w:rsidRDefault="00EE6EE2" w:rsidP="00F36E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83C89" w14:paraId="15952935" w14:textId="77777777" w:rsidTr="00F36E0B">
        <w:trPr>
          <w:trHeight w:val="476"/>
        </w:trPr>
        <w:tc>
          <w:tcPr>
            <w:tcW w:w="1602" w:type="dxa"/>
            <w:vMerge w:val="restart"/>
            <w:tcBorders>
              <w:top w:val="single" w:sz="2" w:space="0" w:color="FFFFFF" w:themeColor="background1"/>
              <w:left w:val="single" w:sz="8" w:space="0" w:color="auto"/>
              <w:right w:val="single" w:sz="6" w:space="0" w:color="auto"/>
            </w:tcBorders>
          </w:tcPr>
          <w:p w14:paraId="20556BEA" w14:textId="77777777" w:rsidR="00283C89" w:rsidRDefault="00283C89" w:rsidP="00EE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 w:val="restart"/>
            <w:tcBorders>
              <w:top w:val="single" w:sz="2" w:space="0" w:color="FFFFFF" w:themeColor="background1"/>
              <w:left w:val="single" w:sz="6" w:space="0" w:color="auto"/>
              <w:right w:val="single" w:sz="6" w:space="0" w:color="auto"/>
            </w:tcBorders>
          </w:tcPr>
          <w:p w14:paraId="0819C667" w14:textId="77777777" w:rsidR="00283C89" w:rsidRDefault="00283C89" w:rsidP="00EE6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D2174" w14:textId="77777777" w:rsidR="00283C89" w:rsidRDefault="00283C89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aki Kaimai Mamaku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3648" w14:textId="77777777" w:rsidR="00283C89" w:rsidRDefault="00283C89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r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44B84" w14:textId="77777777" w:rsidR="00283C89" w:rsidRDefault="00283C89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t management in the forest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6C51B4E2" w14:textId="77777777" w:rsidR="00283C89" w:rsidRDefault="00283C89" w:rsidP="00F36E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283C89" w14:paraId="1A216691" w14:textId="77777777" w:rsidTr="00B266BE">
        <w:trPr>
          <w:trHeight w:val="446"/>
        </w:trPr>
        <w:tc>
          <w:tcPr>
            <w:tcW w:w="1602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165A8756" w14:textId="77777777" w:rsidR="00283C89" w:rsidRDefault="00283C89" w:rsidP="00EE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06A0BF" w14:textId="77777777" w:rsidR="00283C89" w:rsidRDefault="00283C89" w:rsidP="00EE6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B518332" w14:textId="77777777" w:rsidR="00283C89" w:rsidRDefault="00283C89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dy for Colour</w:t>
            </w:r>
            <w:r w:rsidR="00F81B47">
              <w:rPr>
                <w:rFonts w:ascii="Arial" w:hAnsi="Arial" w:cs="Arial"/>
                <w:color w:val="000000"/>
              </w:rPr>
              <w:t xml:space="preserve"> Limite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2FDC3" w14:textId="77777777" w:rsidR="00283C89" w:rsidRDefault="00283C89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66E1190" w14:textId="77777777" w:rsidR="00283C89" w:rsidRDefault="00283C89" w:rsidP="00F36E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ive Arts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7A46E1F" w14:textId="77777777" w:rsidR="00283C89" w:rsidRDefault="00283C89" w:rsidP="00F36E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237567" w14:paraId="26F0C389" w14:textId="77777777" w:rsidTr="005C2010">
        <w:trPr>
          <w:trHeight w:val="446"/>
        </w:trPr>
        <w:tc>
          <w:tcPr>
            <w:tcW w:w="1602" w:type="dxa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0E689136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97717F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right w:val="nil"/>
            </w:tcBorders>
          </w:tcPr>
          <w:p w14:paraId="38EA0DC6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ance Fertiliser Co-op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958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81C239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rtiliser Manufacturer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04F9D2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26541D2D" w14:textId="77777777" w:rsidTr="002876B9">
        <w:trPr>
          <w:trHeight w:val="446"/>
        </w:trPr>
        <w:tc>
          <w:tcPr>
            <w:tcW w:w="160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D8A14DD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4F6808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4256DD96" w14:textId="77777777" w:rsidR="00237567" w:rsidRPr="00237567" w:rsidRDefault="00237567" w:rsidP="00237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 Environment A</w:t>
            </w:r>
            <w:r w:rsidRPr="00237567">
              <w:rPr>
                <w:rFonts w:ascii="Arial" w:hAnsi="Arial" w:cs="Arial"/>
              </w:rPr>
              <w:t>ward Trust (BOP region)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7FA5CD" w14:textId="77777777" w:rsidR="00237567" w:rsidRPr="00237567" w:rsidRDefault="00237567" w:rsidP="00237567">
            <w:pPr>
              <w:rPr>
                <w:rFonts w:ascii="Arial" w:hAnsi="Arial" w:cs="Arial"/>
              </w:rPr>
            </w:pPr>
            <w:r w:rsidRPr="00237567">
              <w:rPr>
                <w:rFonts w:ascii="Arial" w:hAnsi="Arial" w:cs="Arial"/>
              </w:rPr>
              <w:t>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510868F0" w14:textId="77777777" w:rsidR="00237567" w:rsidRPr="00237567" w:rsidRDefault="00237567" w:rsidP="00237567">
            <w:pPr>
              <w:rPr>
                <w:rFonts w:ascii="Arial" w:hAnsi="Arial" w:cs="Arial"/>
              </w:rPr>
            </w:pPr>
            <w:r w:rsidRPr="00237567">
              <w:rPr>
                <w:rFonts w:ascii="Arial" w:hAnsi="Arial" w:cs="Arial"/>
              </w:rPr>
              <w:t>Farming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AE9342" w14:textId="77777777" w:rsidR="00237567" w:rsidRPr="00237567" w:rsidRDefault="00237567" w:rsidP="00237567">
            <w:pPr>
              <w:jc w:val="center"/>
              <w:rPr>
                <w:rFonts w:ascii="Arial" w:hAnsi="Arial" w:cs="Arial"/>
              </w:rPr>
            </w:pPr>
            <w:r w:rsidRPr="00237567">
              <w:rPr>
                <w:rFonts w:ascii="Arial" w:hAnsi="Arial" w:cs="Arial"/>
              </w:rPr>
              <w:t>NP</w:t>
            </w:r>
          </w:p>
        </w:tc>
      </w:tr>
      <w:tr w:rsidR="00237567" w14:paraId="6F74CB64" w14:textId="77777777" w:rsidTr="002876B9">
        <w:trPr>
          <w:trHeight w:val="458"/>
        </w:trPr>
        <w:tc>
          <w:tcPr>
            <w:tcW w:w="1602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solid" w:color="FFFFFF" w:fill="auto"/>
          </w:tcPr>
          <w:p w14:paraId="03F004CB" w14:textId="660810E3" w:rsidR="00237567" w:rsidRDefault="004451EA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E2BD1">
              <w:rPr>
                <w:rFonts w:ascii="Arial" w:hAnsi="Arial" w:cs="Arial"/>
                <w:color w:val="000000"/>
              </w:rPr>
              <w:t>1/0</w:t>
            </w:r>
            <w:r>
              <w:rPr>
                <w:rFonts w:ascii="Arial" w:hAnsi="Arial" w:cs="Arial"/>
                <w:color w:val="000000"/>
              </w:rPr>
              <w:t>7</w:t>
            </w:r>
            <w:r w:rsidR="007E614D">
              <w:rPr>
                <w:rFonts w:ascii="Arial" w:hAnsi="Arial" w:cs="Arial"/>
                <w:color w:val="000000"/>
              </w:rPr>
              <w:t>/2022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9F49120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K Bill</w:t>
            </w:r>
          </w:p>
        </w:tc>
        <w:tc>
          <w:tcPr>
            <w:tcW w:w="522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6704700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mfields Partnership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0A4B1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tner</w:t>
            </w:r>
          </w:p>
        </w:tc>
        <w:tc>
          <w:tcPr>
            <w:tcW w:w="7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29ADE09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od processing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6A44E0E6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6E076448" w14:textId="77777777" w:rsidTr="00F303E4">
        <w:trPr>
          <w:trHeight w:val="437"/>
        </w:trPr>
        <w:tc>
          <w:tcPr>
            <w:tcW w:w="1602" w:type="dxa"/>
            <w:vMerge/>
            <w:tcBorders>
              <w:left w:val="single" w:sz="8" w:space="0" w:color="auto"/>
              <w:right w:val="single" w:sz="6" w:space="0" w:color="auto"/>
            </w:tcBorders>
            <w:shd w:val="solid" w:color="FFFFFF" w:fill="auto"/>
          </w:tcPr>
          <w:p w14:paraId="6EABB47C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C37EE4F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BE30E2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sswood Partnership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365FBF5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tn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A7FC624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estry equipment financing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14:paraId="62E10847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2B66F97C" w14:textId="77777777" w:rsidTr="00F303E4">
        <w:trPr>
          <w:trHeight w:val="437"/>
        </w:trPr>
        <w:tc>
          <w:tcPr>
            <w:tcW w:w="1602" w:type="dxa"/>
            <w:vMerge/>
            <w:tcBorders>
              <w:left w:val="single" w:sz="8" w:space="0" w:color="auto"/>
              <w:right w:val="single" w:sz="6" w:space="0" w:color="auto"/>
            </w:tcBorders>
            <w:shd w:val="solid" w:color="FFFFFF" w:fill="auto"/>
          </w:tcPr>
          <w:p w14:paraId="2C9F0BDA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C968109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4E1241D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ons Club of Edgecumbe Charitable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C335177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7C90F68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itable Organisation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14:paraId="0760E612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237567" w14:paraId="243D0665" w14:textId="77777777" w:rsidTr="007133C4">
        <w:trPr>
          <w:trHeight w:val="437"/>
        </w:trPr>
        <w:tc>
          <w:tcPr>
            <w:tcW w:w="1602" w:type="dxa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287DE5B0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00E14A09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5DE1FE7B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werau Trail Trus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41EC8BE7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2ABFEC58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itable Organisation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1FDAB421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237567" w14:paraId="6DDAFB51" w14:textId="77777777" w:rsidTr="007133C4">
        <w:trPr>
          <w:trHeight w:val="490"/>
        </w:trPr>
        <w:tc>
          <w:tcPr>
            <w:tcW w:w="1602" w:type="dxa"/>
            <w:tcBorders>
              <w:top w:val="single" w:sz="1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542B1134" w14:textId="06BE80CA" w:rsidR="00237567" w:rsidRDefault="000B584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  <w:r w:rsidR="00483404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7</w:t>
            </w:r>
            <w:r w:rsidR="00483404">
              <w:rPr>
                <w:rFonts w:ascii="Arial" w:hAnsi="Arial" w:cs="Arial"/>
                <w:color w:val="000000"/>
              </w:rPr>
              <w:t>/2022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6" w:space="0" w:color="auto"/>
              <w:bottom w:val="single" w:sz="2" w:space="0" w:color="FFFFFF" w:themeColor="background1"/>
              <w:right w:val="nil"/>
            </w:tcBorders>
          </w:tcPr>
          <w:p w14:paraId="133FE0CB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SBY Stuart</w:t>
            </w:r>
          </w:p>
        </w:tc>
        <w:tc>
          <w:tcPr>
            <w:tcW w:w="52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8A9D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torua Regional Airport Ltd</w:t>
            </w:r>
          </w:p>
        </w:tc>
        <w:tc>
          <w:tcPr>
            <w:tcW w:w="2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6BB9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visor</w:t>
            </w:r>
          </w:p>
        </w:tc>
        <w:tc>
          <w:tcPr>
            <w:tcW w:w="7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6502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rport Business</w:t>
            </w:r>
          </w:p>
        </w:tc>
        <w:tc>
          <w:tcPr>
            <w:tcW w:w="274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5F9DE88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237567" w14:paraId="3902AFA1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04E8528F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nil"/>
            </w:tcBorders>
          </w:tcPr>
          <w:p w14:paraId="5FB3DC70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A023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erties Pāpāmoa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452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-own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542D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ly Property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4681BE3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73163B59" w14:textId="77777777" w:rsidTr="007133C4">
        <w:trPr>
          <w:trHeight w:val="437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7187700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nil"/>
            </w:tcBorders>
          </w:tcPr>
          <w:p w14:paraId="409A07BA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4468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yside Holdings and Subsidiaries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41D1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/Paid Position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C876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CO Investment Company of </w:t>
            </w:r>
            <w:r w:rsidRPr="00E84EA6">
              <w:rPr>
                <w:rFonts w:ascii="Arial" w:hAnsi="Arial" w:cs="Arial"/>
                <w:color w:val="000000"/>
              </w:rPr>
              <w:t>Bay of Plenty Regional Council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2F45965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237567" w14:paraId="0AD66383" w14:textId="77777777" w:rsidTr="00D25C72">
        <w:trPr>
          <w:trHeight w:val="336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6EFC65D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nil"/>
            </w:tcBorders>
          </w:tcPr>
          <w:p w14:paraId="2799A019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FAF68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quip G.P Lt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F7D5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7210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 Government Business Services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706C6E75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237567" w14:paraId="6163D1F4" w14:textId="77777777" w:rsidTr="002876B9">
        <w:trPr>
          <w:trHeight w:val="480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5DB451E9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18" w:space="0" w:color="auto"/>
              <w:right w:val="nil"/>
            </w:tcBorders>
          </w:tcPr>
          <w:p w14:paraId="69B72FC2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B016B2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 Government NZ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36FC0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ident/Paid Position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DE5C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 Government Membership Organisation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D93F73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7748E3" w14:paraId="7D5E401C" w14:textId="77777777" w:rsidTr="002876B9">
        <w:trPr>
          <w:trHeight w:val="570"/>
        </w:trPr>
        <w:tc>
          <w:tcPr>
            <w:tcW w:w="16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4D7A59CD" w14:textId="2C76A0B7" w:rsidR="007748E3" w:rsidRDefault="00CD58BB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  <w:r w:rsidR="00B90684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7</w:t>
            </w:r>
            <w:r w:rsidR="007748E3">
              <w:rPr>
                <w:rFonts w:ascii="Arial" w:hAnsi="Arial" w:cs="Arial"/>
                <w:color w:val="000000"/>
              </w:rPr>
              <w:t>/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14:paraId="69D3F758" w14:textId="77777777" w:rsidR="007748E3" w:rsidRDefault="007748E3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I</w:t>
            </w:r>
          </w:p>
          <w:p w14:paraId="03C4DE10" w14:textId="77777777" w:rsidR="007748E3" w:rsidRDefault="007748E3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i Kai Rākau</w:t>
            </w:r>
          </w:p>
        </w:tc>
        <w:tc>
          <w:tcPr>
            <w:tcW w:w="5223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87BF4A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cents Limited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4B8F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772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95FF9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ding Company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243C80D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7748E3" w14:paraId="7CD3D63A" w14:textId="77777777" w:rsidTr="00C51D6D">
        <w:trPr>
          <w:trHeight w:val="570"/>
        </w:trPr>
        <w:tc>
          <w:tcPr>
            <w:tcW w:w="16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CE6484" w14:textId="77777777" w:rsidR="007748E3" w:rsidRDefault="007748E3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3FF2ED8D" w14:textId="77777777" w:rsidR="007748E3" w:rsidRDefault="007748E3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900CA4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 Ahi Kōmau Charitable Trust</w:t>
            </w:r>
          </w:p>
        </w:tc>
        <w:tc>
          <w:tcPr>
            <w:tcW w:w="2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E849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92A43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4571BD6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7748E3" w14:paraId="0F60FA3D" w14:textId="77777777" w:rsidTr="00C51D6D">
        <w:trPr>
          <w:trHeight w:val="570"/>
        </w:trPr>
        <w:tc>
          <w:tcPr>
            <w:tcW w:w="1602" w:type="dxa"/>
            <w:vMerge/>
            <w:tcBorders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</w:tcPr>
          <w:p w14:paraId="65CE6814" w14:textId="77777777" w:rsidR="007748E3" w:rsidRDefault="007748E3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3A7BAE98" w14:textId="77777777" w:rsidR="007748E3" w:rsidRDefault="007748E3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E5C334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 Building Ltd</w:t>
            </w:r>
          </w:p>
        </w:tc>
        <w:tc>
          <w:tcPr>
            <w:tcW w:w="2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E64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DDD9F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ding Company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0C2128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7748E3" w14:paraId="1A996EA1" w14:textId="77777777" w:rsidTr="007748E3">
        <w:trPr>
          <w:trHeight w:val="540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nil"/>
              <w:right w:val="single" w:sz="8" w:space="0" w:color="auto"/>
            </w:tcBorders>
          </w:tcPr>
          <w:p w14:paraId="166CAFA2" w14:textId="77777777" w:rsidR="007748E3" w:rsidRDefault="007748E3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14:paraId="629A998A" w14:textId="77777777" w:rsidR="007748E3" w:rsidRDefault="007748E3" w:rsidP="0023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12C1B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me Iti Ltd</w:t>
            </w:r>
          </w:p>
        </w:tc>
        <w:tc>
          <w:tcPr>
            <w:tcW w:w="2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F402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AF4C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ding Company</w:t>
            </w:r>
          </w:p>
          <w:p w14:paraId="3C479D6C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26F1586" w14:textId="77777777" w:rsidR="007748E3" w:rsidRDefault="007748E3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43745505" w14:textId="77777777" w:rsidTr="007133C4">
        <w:trPr>
          <w:trHeight w:val="415"/>
        </w:trPr>
        <w:tc>
          <w:tcPr>
            <w:tcW w:w="1602" w:type="dxa"/>
            <w:tcBorders>
              <w:top w:val="single" w:sz="1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0B35CBC4" w14:textId="0E5EFD3A" w:rsidR="00237567" w:rsidRDefault="00E95C54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  <w:r w:rsidR="00DA6C91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7</w:t>
            </w:r>
            <w:r w:rsidR="00DA6C91">
              <w:rPr>
                <w:rFonts w:ascii="Arial" w:hAnsi="Arial" w:cs="Arial"/>
                <w:color w:val="000000"/>
              </w:rPr>
              <w:t>/2022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29D6D74D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DER Douglas</w:t>
            </w:r>
          </w:p>
        </w:tc>
        <w:tc>
          <w:tcPr>
            <w:tcW w:w="52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E682F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der Land Ltd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FAA4A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7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4C334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ming</w:t>
            </w:r>
          </w:p>
        </w:tc>
        <w:tc>
          <w:tcPr>
            <w:tcW w:w="2743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04F19882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49C07C0F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60EE7795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376E7602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1ED44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wanui Farm Lt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80891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ector 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D8BBB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ming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2A062B86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10A3713C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7864371E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37A37AC7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9E7F5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uglas Leeder No 2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4564E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FBFEF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erty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4ED3063F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7E7AEE5A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693BD62C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37944BD9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E92F5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t of Tauranga Lt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893A6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52E8E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 Listed Company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7A67E2F6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237567" w14:paraId="2E833601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4D16DD9E" w14:textId="77777777" w:rsidR="00237567" w:rsidRPr="00E94FC0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mi-NZ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0140D809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C7862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NZ Regional Sector Group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31A67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89561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 Government Support Service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4B379606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237567" w14:paraId="280C36C9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7ABB8553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06F6AD81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AD427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NZ National Council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9AF0A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mb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CE86D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 Government Support Service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228D769D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237567" w14:paraId="165C599B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779E7703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15489E8F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7A027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terra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7C798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0DA5F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ming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49066BA4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284B8139" w14:textId="77777777" w:rsidTr="005C16A6">
        <w:trPr>
          <w:trHeight w:val="538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6FE65FC7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73F558A4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67574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ance Agri-Nutrients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4AFF1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E915C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ming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605B43F9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7BF88FB7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73A93268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3CFFC3A8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1D1E2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la Oaks Farm Limite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D9A60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83576" w14:textId="77777777" w:rsidR="00237567" w:rsidRDefault="00237567" w:rsidP="00237567">
            <w:pPr>
              <w:tabs>
                <w:tab w:val="left" w:pos="205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ercial Busines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35A7A884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3A09A140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09AE4F6D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7F29CA75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8DDBF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son Taylor Company Limite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FA9F2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7A6A5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ercial Busines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6520E54D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64161D98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1E7BEBC5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13109E0A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BA551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rento Kings Limite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223C4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2DC1D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ercial Busines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7F330A11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6EEF5BBD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3F7A2DF4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4D41CC65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B27F7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art Storage Limite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91071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86D22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ercial Busines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724F8006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5E98A0AA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6F9F61B6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50746D4A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1988F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son Taylor Motor Co Limite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67645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42A7B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ercial Busines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5A1E7C6F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37567" w14:paraId="61CA80E8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20587AA4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7D65BA18" w14:textId="77777777" w:rsidR="00237567" w:rsidRDefault="00237567" w:rsidP="0023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126BA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e Oval Limite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778B9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F322B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ercial Busines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32F450BF" w14:textId="77777777" w:rsidR="00237567" w:rsidRDefault="00237567" w:rsidP="0023756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36D52F18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352BE98F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70ABF092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8FC87" w14:textId="53E28F1E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bs for Nature Programme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C7D12" w14:textId="35995C86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pendent Chai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6CD97" w14:textId="577F465D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ence Group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2B5A0095" w14:textId="48BB34C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714F7F31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579AF2B0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6E5D326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2E1C0" w14:textId="7F7568B2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xx Brands Lt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B37E0" w14:textId="74C6565E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B5DE6" w14:textId="12287CD8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ercial Busines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32EE0C02" w14:textId="53C7C5F5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3B1A5AB3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30C03619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58E8338C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E7339" w14:textId="0F2AA3F5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xx Limite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74B17" w14:textId="2C2DD162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89516" w14:textId="364A19AD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ercial Busines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6D3C3DC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5EF02AFF" w14:textId="77777777" w:rsidTr="007133C4">
        <w:trPr>
          <w:trHeight w:val="4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7D165E6A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5E30FD18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A73D6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LR Group Limite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AA4B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E07BA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ercial Busines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3F3B3F17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71C6B250" w14:textId="77777777" w:rsidTr="007133C4">
        <w:trPr>
          <w:trHeight w:val="401"/>
        </w:trPr>
        <w:tc>
          <w:tcPr>
            <w:tcW w:w="1602" w:type="dxa"/>
            <w:tcBorders>
              <w:top w:val="single" w:sz="1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3EAE6A14" w14:textId="6710BCD2" w:rsidR="005D1BB0" w:rsidRDefault="00786F3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bookmarkStart w:id="0" w:name="_Hlk108535916"/>
            <w:r>
              <w:rPr>
                <w:rFonts w:ascii="Arial" w:hAnsi="Arial" w:cs="Arial"/>
                <w:color w:val="000000"/>
              </w:rPr>
              <w:t>06</w:t>
            </w:r>
            <w:r w:rsidR="005D1BB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7</w:t>
            </w:r>
            <w:r w:rsidR="005D1BB0">
              <w:rPr>
                <w:rFonts w:ascii="Arial" w:hAnsi="Arial" w:cs="Arial"/>
                <w:color w:val="000000"/>
              </w:rPr>
              <w:t>/202</w:t>
            </w:r>
            <w:r w:rsidR="00A32FD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44285B41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VE David</w:t>
            </w:r>
          </w:p>
        </w:tc>
        <w:tc>
          <w:tcPr>
            <w:tcW w:w="5223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1AC3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c Flyers NZ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8D7D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ard Chairman (non-paid)</w:t>
            </w:r>
          </w:p>
        </w:tc>
        <w:tc>
          <w:tcPr>
            <w:tcW w:w="7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DBB8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ered charity with the objective of preserving the aviation heritage of NZ</w:t>
            </w:r>
          </w:p>
        </w:tc>
        <w:tc>
          <w:tcPr>
            <w:tcW w:w="274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14:paraId="08103B7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10A4AF40" w14:textId="77777777" w:rsidTr="007133C4">
        <w:trPr>
          <w:trHeight w:val="401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6EB39A56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7B34D3CB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E0B0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uranga City Airshow</w:t>
            </w:r>
          </w:p>
        </w:tc>
        <w:tc>
          <w:tcPr>
            <w:tcW w:w="2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913B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rman</w:t>
            </w:r>
          </w:p>
        </w:tc>
        <w:tc>
          <w:tcPr>
            <w:tcW w:w="7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6DC2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 paid position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6F57A6BE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bookmarkEnd w:id="0"/>
      <w:tr w:rsidR="005D1BB0" w14:paraId="22B85434" w14:textId="77777777" w:rsidTr="007133C4">
        <w:trPr>
          <w:trHeight w:val="415"/>
        </w:trPr>
        <w:tc>
          <w:tcPr>
            <w:tcW w:w="1602" w:type="dxa"/>
            <w:tcBorders>
              <w:top w:val="single" w:sz="1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18E3F734" w14:textId="2904D09C" w:rsidR="005D1BB0" w:rsidRDefault="00A974A3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  <w:r w:rsidR="005D1BB0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7</w:t>
            </w:r>
            <w:r w:rsidR="005D1BB0">
              <w:rPr>
                <w:rFonts w:ascii="Arial" w:hAnsi="Arial" w:cs="Arial"/>
                <w:color w:val="000000"/>
              </w:rPr>
              <w:t>/2022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7C8F4E45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DONALD Matemoana</w:t>
            </w:r>
          </w:p>
        </w:tc>
        <w:tc>
          <w:tcPr>
            <w:tcW w:w="52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A98BE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nginui 4 Trust/Ahuwhenua Trust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2654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312E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āori Land/Ahu Whenua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A8184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5DDB9436" w14:textId="77777777" w:rsidTr="007748E3">
        <w:trPr>
          <w:trHeight w:val="458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</w:tcBorders>
            <w:shd w:val="solid" w:color="FFFFFF" w:fill="auto"/>
          </w:tcPr>
          <w:p w14:paraId="148324C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06260677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7BD2AA7D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uao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5BE3848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425F35E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 Land/Māori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A303F4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07B5A046" w14:textId="77777777" w:rsidTr="007748E3">
        <w:trPr>
          <w:trHeight w:val="488"/>
        </w:trPr>
        <w:tc>
          <w:tcPr>
            <w:tcW w:w="1602" w:type="dxa"/>
            <w:tcBorders>
              <w:top w:val="single" w:sz="1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4BD1BD06" w14:textId="7F0ADCE8" w:rsidR="005D1BB0" w:rsidRDefault="00603D8D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  <w:r w:rsidR="005D1BB0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7</w:t>
            </w:r>
            <w:r w:rsidR="005D1BB0">
              <w:rPr>
                <w:rFonts w:ascii="Arial" w:hAnsi="Arial" w:cs="Arial"/>
                <w:color w:val="000000"/>
              </w:rPr>
              <w:t>/2022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shd w:val="solid" w:color="FFFFFF" w:fill="auto"/>
          </w:tcPr>
          <w:p w14:paraId="484D6E1D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ES Jane</w:t>
            </w:r>
          </w:p>
        </w:tc>
        <w:tc>
          <w:tcPr>
            <w:tcW w:w="5223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62DB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 Aro Trust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3D35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/ Beneficiary</w:t>
            </w:r>
          </w:p>
        </w:tc>
        <w:tc>
          <w:tcPr>
            <w:tcW w:w="7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07E7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ly home and other assets</w:t>
            </w:r>
          </w:p>
        </w:tc>
        <w:tc>
          <w:tcPr>
            <w:tcW w:w="2743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2AA143E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2DD766F5" w14:textId="77777777" w:rsidTr="00C51D6D">
        <w:trPr>
          <w:trHeight w:val="490"/>
        </w:trPr>
        <w:tc>
          <w:tcPr>
            <w:tcW w:w="1602" w:type="dxa"/>
            <w:vMerge w:val="restart"/>
            <w:tcBorders>
              <w:top w:val="single" w:sz="2" w:space="0" w:color="FFFFFF" w:themeColor="background1"/>
              <w:left w:val="single" w:sz="8" w:space="0" w:color="auto"/>
              <w:right w:val="single" w:sz="6" w:space="0" w:color="auto"/>
            </w:tcBorders>
            <w:shd w:val="solid" w:color="FFFFFF" w:fill="auto"/>
          </w:tcPr>
          <w:p w14:paraId="5DD2643C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 w:val="restart"/>
            <w:tcBorders>
              <w:top w:val="single" w:sz="2" w:space="0" w:color="FFFFFF" w:themeColor="background1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B5C4496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012D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national Merchants Lt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EE485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/ Part Own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1A12D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ufacturer, distributor and exporter of range of products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7781138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191A2844" w14:textId="77777777" w:rsidTr="00C51D6D">
        <w:trPr>
          <w:trHeight w:val="326"/>
        </w:trPr>
        <w:tc>
          <w:tcPr>
            <w:tcW w:w="1602" w:type="dxa"/>
            <w:vMerge/>
            <w:tcBorders>
              <w:left w:val="single" w:sz="8" w:space="0" w:color="auto"/>
              <w:right w:val="single" w:sz="6" w:space="0" w:color="auto"/>
            </w:tcBorders>
            <w:shd w:val="solid" w:color="FFFFFF" w:fill="auto"/>
          </w:tcPr>
          <w:p w14:paraId="3B9585F8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241411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A68C4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madeck Limite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21294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/ Part Own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F7667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tributor of decking products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3FFE47ED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402D64A8" w14:textId="77777777" w:rsidTr="00C51D6D">
        <w:trPr>
          <w:trHeight w:val="523"/>
        </w:trPr>
        <w:tc>
          <w:tcPr>
            <w:tcW w:w="1602" w:type="dxa"/>
            <w:vMerge/>
            <w:tcBorders>
              <w:left w:val="single" w:sz="8" w:space="0" w:color="auto"/>
              <w:right w:val="single" w:sz="6" w:space="0" w:color="auto"/>
            </w:tcBorders>
            <w:shd w:val="solid" w:color="FFFFFF" w:fill="auto"/>
          </w:tcPr>
          <w:p w14:paraId="1B877207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62E284C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CB677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y of Plenty Youth Development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0B85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ary</w:t>
            </w:r>
          </w:p>
        </w:tc>
        <w:tc>
          <w:tcPr>
            <w:tcW w:w="7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BC10A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3C2121">
              <w:rPr>
                <w:rFonts w:ascii="Arial" w:hAnsi="Arial" w:cs="Arial"/>
                <w:color w:val="000000"/>
              </w:rPr>
              <w:t>Provision of fitness and support services for at-risk youth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1199465F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3B56506D" w14:textId="77777777" w:rsidTr="007748E3">
        <w:trPr>
          <w:trHeight w:val="415"/>
        </w:trPr>
        <w:tc>
          <w:tcPr>
            <w:tcW w:w="1602" w:type="dxa"/>
            <w:vMerge/>
            <w:tcBorders>
              <w:left w:val="single" w:sz="8" w:space="0" w:color="auto"/>
              <w:right w:val="single" w:sz="6" w:space="0" w:color="auto"/>
            </w:tcBorders>
            <w:shd w:val="solid" w:color="FFFFFF" w:fill="auto"/>
          </w:tcPr>
          <w:p w14:paraId="287B591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F14F1CA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C9B98" w14:textId="77777777" w:rsidR="005D1BB0" w:rsidRPr="00592A3C" w:rsidRDefault="005D1BB0" w:rsidP="005D1BB0">
            <w:pPr>
              <w:rPr>
                <w:rFonts w:ascii="Arial" w:hAnsi="Arial" w:cs="Arial"/>
              </w:rPr>
            </w:pPr>
            <w:r w:rsidRPr="00592A3C">
              <w:rPr>
                <w:rFonts w:ascii="Arial" w:hAnsi="Arial" w:cs="Arial"/>
              </w:rPr>
              <w:t>Te Aranui Youth Trus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A39B518" w14:textId="77777777" w:rsidR="005D1BB0" w:rsidRPr="00592A3C" w:rsidRDefault="005D1BB0" w:rsidP="005D1BB0">
            <w:pPr>
              <w:rPr>
                <w:rFonts w:ascii="Arial" w:hAnsi="Arial" w:cs="Arial"/>
              </w:rPr>
            </w:pPr>
            <w:r w:rsidRPr="00592A3C">
              <w:rPr>
                <w:rFonts w:ascii="Arial" w:hAnsi="Arial" w:cs="Arial"/>
              </w:rPr>
              <w:t>Secretary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506E6" w14:textId="77777777" w:rsidR="005D1BB0" w:rsidRPr="00592A3C" w:rsidRDefault="005D1BB0" w:rsidP="005D1BB0">
            <w:pPr>
              <w:rPr>
                <w:rFonts w:ascii="Arial" w:hAnsi="Arial" w:cs="Arial"/>
              </w:rPr>
            </w:pPr>
            <w:r w:rsidRPr="00592A3C">
              <w:rPr>
                <w:rFonts w:ascii="Arial" w:hAnsi="Arial" w:cs="Arial"/>
              </w:rPr>
              <w:t>Provision of mentoring and support services for at-risk youth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07469F34" w14:textId="77777777" w:rsidR="005D1BB0" w:rsidRPr="00592A3C" w:rsidRDefault="005D1BB0" w:rsidP="005D1BB0">
            <w:pPr>
              <w:jc w:val="center"/>
              <w:rPr>
                <w:rFonts w:ascii="Arial" w:hAnsi="Arial" w:cs="Arial"/>
              </w:rPr>
            </w:pPr>
            <w:r w:rsidRPr="00592A3C">
              <w:rPr>
                <w:rFonts w:ascii="Arial" w:hAnsi="Arial" w:cs="Arial"/>
              </w:rPr>
              <w:t>NP</w:t>
            </w:r>
          </w:p>
        </w:tc>
      </w:tr>
      <w:tr w:rsidR="005D1BB0" w14:paraId="0FC00067" w14:textId="77777777" w:rsidTr="00C51D6D">
        <w:trPr>
          <w:trHeight w:val="462"/>
        </w:trPr>
        <w:tc>
          <w:tcPr>
            <w:tcW w:w="1602" w:type="dxa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79584AD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4B3B69B4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4152EB5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tary Club of Tauranga Sunrise</w:t>
            </w:r>
          </w:p>
        </w:tc>
        <w:tc>
          <w:tcPr>
            <w:tcW w:w="2853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solid" w:color="FFFFFF" w:fill="auto"/>
          </w:tcPr>
          <w:p w14:paraId="251B575A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mb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24F2DD02" w14:textId="77777777" w:rsidR="005D1BB0" w:rsidRPr="003C2121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itable Service Club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141549E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0DD02C34" w14:textId="77777777" w:rsidTr="00C51D6D">
        <w:trPr>
          <w:trHeight w:val="511"/>
        </w:trPr>
        <w:tc>
          <w:tcPr>
            <w:tcW w:w="1602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solid" w:color="FFFFFF" w:fill="auto"/>
          </w:tcPr>
          <w:p w14:paraId="53DC23B8" w14:textId="129F6B30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271A78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/0</w:t>
            </w:r>
            <w:r w:rsidR="00271A78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/2022</w:t>
            </w: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531B71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 Stacey</w:t>
            </w:r>
          </w:p>
        </w:tc>
        <w:tc>
          <w:tcPr>
            <w:tcW w:w="52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09078" w14:textId="0C2BE872" w:rsidR="005D1BB0" w:rsidRDefault="00271A78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church City Council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7C3444E" w14:textId="385B11B1" w:rsidR="005D1BB0" w:rsidRPr="00271A78" w:rsidRDefault="00271A78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271A78">
              <w:rPr>
                <w:rFonts w:ascii="Arial" w:hAnsi="Arial" w:cs="Arial"/>
              </w:rPr>
              <w:t>Te Rūnaka o Koukourārata representative memb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9202FCA" w14:textId="2264C6F3" w:rsidR="005D1BB0" w:rsidRDefault="00271A78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271A78">
              <w:rPr>
                <w:rFonts w:ascii="Arial" w:hAnsi="Arial" w:cs="Arial"/>
                <w:color w:val="000000"/>
              </w:rPr>
              <w:t>Ōkeina (Okains Bay) management plan advisory group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14:paraId="22D62EDA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26F1779D" w14:textId="77777777" w:rsidTr="00C51D6D">
        <w:trPr>
          <w:trHeight w:val="415"/>
        </w:trPr>
        <w:tc>
          <w:tcPr>
            <w:tcW w:w="1602" w:type="dxa"/>
            <w:vMerge/>
            <w:tcBorders>
              <w:left w:val="single" w:sz="8" w:space="0" w:color="auto"/>
              <w:bottom w:val="single" w:sz="18" w:space="0" w:color="000000"/>
              <w:right w:val="single" w:sz="6" w:space="0" w:color="auto"/>
            </w:tcBorders>
            <w:shd w:val="solid" w:color="FFFFFF" w:fill="auto"/>
          </w:tcPr>
          <w:p w14:paraId="1519A0FD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solid" w:color="FFFFFF" w:fill="auto"/>
          </w:tcPr>
          <w:p w14:paraId="1341C3D5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5D02858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ikato Student Union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solid" w:color="FFFFFF" w:fill="auto"/>
          </w:tcPr>
          <w:p w14:paraId="44C8E934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uranga Directo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6AA737F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uranga Campus Student Union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2C1B1B4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00AD6085" w14:textId="77777777" w:rsidTr="007748E3">
        <w:trPr>
          <w:trHeight w:val="336"/>
        </w:trPr>
        <w:tc>
          <w:tcPr>
            <w:tcW w:w="1602" w:type="dxa"/>
            <w:tcBorders>
              <w:top w:val="single" w:sz="1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18868433" w14:textId="05146E2B" w:rsidR="005D1BB0" w:rsidRDefault="000B5847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  <w:r w:rsidR="005D1BB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7</w:t>
            </w:r>
            <w:r w:rsidR="005D1BB0">
              <w:rPr>
                <w:rFonts w:ascii="Arial" w:hAnsi="Arial" w:cs="Arial"/>
                <w:color w:val="000000"/>
              </w:rPr>
              <w:t>/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B8A5AE9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OMPSON Paula</w:t>
            </w:r>
          </w:p>
        </w:tc>
        <w:tc>
          <w:tcPr>
            <w:tcW w:w="5223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4B9DDB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man Walking Ltd</w:t>
            </w:r>
          </w:p>
          <w:p w14:paraId="05CE9A4E" w14:textId="6CC658DA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46F9" w14:textId="34F31984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 / shareholder</w:t>
            </w:r>
          </w:p>
        </w:tc>
        <w:tc>
          <w:tcPr>
            <w:tcW w:w="772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C69B7D8" w14:textId="6D26ADF3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ny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4EBE96D6" w14:textId="7FEC2AAD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52B1670C" w14:textId="77777777" w:rsidTr="007133C4">
        <w:trPr>
          <w:trHeight w:val="379"/>
        </w:trPr>
        <w:tc>
          <w:tcPr>
            <w:tcW w:w="1602" w:type="dxa"/>
            <w:tcBorders>
              <w:top w:val="single" w:sz="1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5B56A6C9" w14:textId="02BBCAF9" w:rsidR="005D1BB0" w:rsidRDefault="00A974A3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5D1BB0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7</w:t>
            </w:r>
            <w:r w:rsidR="005D1BB0">
              <w:rPr>
                <w:rFonts w:ascii="Arial" w:hAnsi="Arial" w:cs="Arial"/>
                <w:color w:val="000000"/>
              </w:rPr>
              <w:t>/2022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64950FA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TON Lyall</w:t>
            </w:r>
          </w:p>
        </w:tc>
        <w:tc>
          <w:tcPr>
            <w:tcW w:w="52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462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es District Health Board (DHB)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72D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ard Member</w:t>
            </w:r>
          </w:p>
        </w:tc>
        <w:tc>
          <w:tcPr>
            <w:tcW w:w="7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C945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wn Entity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5FB3F1F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53FE5F7C" w14:textId="77777777" w:rsidTr="007133C4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ACB0894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5A151212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3239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es DHB Hospital Advisory Committee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4225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rman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88F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wn Entity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D0856FF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6A776CBD" w14:textId="77777777" w:rsidTr="007133C4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60A1F2A2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FE621D8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AD3202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Lakes DHB Air Ambulance Advisory Committee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6F0F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Chairman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87DC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  <w:color w:val="000000"/>
              </w:rPr>
              <w:t>Crown Entity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039F4F7" w14:textId="77777777" w:rsidR="005D1BB0" w:rsidRPr="000E43B0" w:rsidRDefault="005D1BB0" w:rsidP="005D1BB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P</w:t>
            </w:r>
          </w:p>
        </w:tc>
      </w:tr>
      <w:tr w:rsidR="005D1BB0" w14:paraId="16849237" w14:textId="77777777" w:rsidTr="007133C4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029373AB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6DC914E6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33BB15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 xml:space="preserve">Bay of Plenty DHB Combined Advisory Committees Te Rapa Hou                      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0B65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Memb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D159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Crown Entity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7CE0AE3" w14:textId="77777777" w:rsidR="005D1BB0" w:rsidRPr="000E43B0" w:rsidRDefault="005D1BB0" w:rsidP="005D1BB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P</w:t>
            </w:r>
          </w:p>
        </w:tc>
      </w:tr>
      <w:tr w:rsidR="005D1BB0" w14:paraId="4F094D6E" w14:textId="77777777" w:rsidTr="007133C4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6EA0319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0A85BBFD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898D96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 xml:space="preserve">Taupo Health Forum                                                                                   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8192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Memb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7BDB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Crown Entity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FE854C8" w14:textId="77777777" w:rsidR="005D1BB0" w:rsidRPr="000E43B0" w:rsidRDefault="005D1BB0" w:rsidP="005D1BB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P</w:t>
            </w:r>
          </w:p>
        </w:tc>
      </w:tr>
      <w:tr w:rsidR="005D1BB0" w14:paraId="537CBB21" w14:textId="77777777" w:rsidTr="007133C4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2EC4775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D7E2CD2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8A3B8B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CCS Disability Action - National Office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39BC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Past National President/Life Memb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ACE7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NGO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712FD7F5" w14:textId="77777777" w:rsidR="005D1BB0" w:rsidRPr="000E43B0" w:rsidRDefault="005D1BB0" w:rsidP="005D1BB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NP</w:t>
            </w:r>
          </w:p>
        </w:tc>
      </w:tr>
      <w:tr w:rsidR="005D1BB0" w14:paraId="09062955" w14:textId="77777777" w:rsidTr="007133C4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323B4D5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BDD3309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FBAA3A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 xml:space="preserve">CCS Disability Action -  Bay of Plenty/Taupo        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3142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Life Memb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A809" w14:textId="77777777" w:rsidR="005D1BB0" w:rsidRPr="000E43B0" w:rsidRDefault="005D1BB0" w:rsidP="005D1BB0">
            <w:pPr>
              <w:spacing w:before="60" w:after="60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NGO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695F5329" w14:textId="77777777" w:rsidR="005D1BB0" w:rsidRPr="000E43B0" w:rsidRDefault="005D1BB0" w:rsidP="005D1BB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E43B0">
              <w:rPr>
                <w:rFonts w:ascii="Arial" w:hAnsi="Arial" w:cs="Arial"/>
              </w:rPr>
              <w:t>NP</w:t>
            </w:r>
          </w:p>
        </w:tc>
      </w:tr>
      <w:tr w:rsidR="005D1BB0" w14:paraId="0A0C75E2" w14:textId="77777777" w:rsidTr="007133C4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4C6C68C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5FBD43B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9E20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torua Museum Centennial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22E4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rman/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7F9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AA57F2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2B1E6658" w14:textId="77777777" w:rsidTr="007133C4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1B1309BD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446958B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7C97FB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Zealand Aria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409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/Conveno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BFF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51E012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494884AA" w14:textId="77777777" w:rsidTr="007133C4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4849148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6A4B790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2DE36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 P Searancke Family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A1B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pendent 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0376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2A183C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2CA3F209" w14:textId="77777777" w:rsidTr="007133C4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E1649C4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818E681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4FB7E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ch a Rising Star Lt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1F57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213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ech communication consultancy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E707E24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55FAE10F" w14:textId="77777777" w:rsidTr="007133C4">
        <w:trPr>
          <w:trHeight w:val="511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8891DA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F42ABF1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CAF91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ton Family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E9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eficiary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A2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ly Trust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804C45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48375FC1" w14:textId="77777777" w:rsidTr="007133C4">
        <w:trPr>
          <w:trHeight w:val="54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1498EF2B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4A1BFB9E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90C2AD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liver Thurston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3E5E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n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559E" w14:textId="77777777" w:rsidR="005D1BB0" w:rsidRPr="003B607D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3B607D">
              <w:rPr>
                <w:rFonts w:ascii="Arial" w:hAnsi="Arial" w:cs="Arial"/>
                <w:color w:val="000000"/>
              </w:rPr>
              <w:t>Senior Advisor to the CEO Ministry of Culture &amp; Heritage Manatu Taonga. Formerly PS to Hon. Grant Robertson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237475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718877FC" w14:textId="77777777" w:rsidTr="007133C4">
        <w:trPr>
          <w:trHeight w:val="370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0F61523F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39D05BE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F20F1B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mon Thurston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6AC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n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4AAD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2C39FA">
              <w:rPr>
                <w:rFonts w:ascii="Arial" w:hAnsi="Arial" w:cs="Arial"/>
                <w:color w:val="000000"/>
              </w:rPr>
              <w:t>Senior Policy Planner, Planning and Development Solutions, Rotorua Lakes Council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80CEC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33AD8F25" w14:textId="77777777" w:rsidTr="007133C4">
        <w:trPr>
          <w:trHeight w:val="437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1B6FEF64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03F9816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BA45C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licity Thurston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CF9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ughter in law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B337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2C39FA">
              <w:rPr>
                <w:rFonts w:ascii="Arial" w:hAnsi="Arial" w:cs="Arial"/>
                <w:color w:val="000000"/>
              </w:rPr>
              <w:t>Senior Adviser – Resilience &amp; Security System &amp; Regulatory Design, Ministry of Transport Te Manatu Waka. Formerly Senior Policy Advisor: Policy &amp; Legislation, Ministry Housing &amp; Urban Development Te Tuapapa Kura Kainga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FDE7AB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6661E7CF" w14:textId="77777777" w:rsidTr="007133C4">
        <w:trPr>
          <w:trHeight w:val="30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24595A61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ED1036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80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939A5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B: John Shewan, Trustee/Chairman Thurston Family Trust is a consultant for BOPRC/Quayside Holdings Ltd.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894FAAF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1BB0" w14:paraId="06B952B8" w14:textId="77777777" w:rsidTr="007133C4">
        <w:trPr>
          <w:trHeight w:val="326"/>
        </w:trPr>
        <w:tc>
          <w:tcPr>
            <w:tcW w:w="1602" w:type="dxa"/>
            <w:tcBorders>
              <w:top w:val="single" w:sz="1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5506E10A" w14:textId="21399E91" w:rsidR="005D1BB0" w:rsidRDefault="00ED221D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  <w:r w:rsidR="005D1BB0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7</w:t>
            </w:r>
            <w:r w:rsidR="005D1BB0">
              <w:rPr>
                <w:rFonts w:ascii="Arial" w:hAnsi="Arial" w:cs="Arial"/>
                <w:color w:val="000000"/>
              </w:rPr>
              <w:t>/2022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03F42B9B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N DADELSZEN Andrew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398D2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anda Holdings Ltd</w:t>
            </w:r>
          </w:p>
        </w:tc>
        <w:tc>
          <w:tcPr>
            <w:tcW w:w="2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2C0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/ Shareholder</w:t>
            </w:r>
          </w:p>
        </w:tc>
        <w:tc>
          <w:tcPr>
            <w:tcW w:w="7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8D24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siness Consultancy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072948A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56980AFC" w14:textId="77777777" w:rsidTr="007133C4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0EA7157E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AF0428A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3571B7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venscourt Finance Lt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3B3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/ Sharehold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AC1A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ment Company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4E5177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761E0669" w14:textId="77777777" w:rsidTr="009E055C">
        <w:trPr>
          <w:trHeight w:val="31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1EA4DB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4B391F0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2" w:space="0" w:color="FFFFFF" w:themeColor="background1"/>
              <w:right w:val="single" w:sz="6" w:space="0" w:color="auto"/>
            </w:tcBorders>
          </w:tcPr>
          <w:p w14:paraId="67F269B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venscourt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59CEA74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67F3930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erty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65B42CA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485964A8" w14:textId="77777777" w:rsidTr="009E055C">
        <w:trPr>
          <w:trHeight w:val="29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8E8F1D6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1B929D26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A37EC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n Dadelszen &amp; Co Lt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F56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/ Sharehold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4B5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ment Company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738F9E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</w:p>
        </w:tc>
      </w:tr>
      <w:tr w:rsidR="005D1BB0" w14:paraId="57DD7D8E" w14:textId="77777777" w:rsidTr="00332DD5">
        <w:trPr>
          <w:trHeight w:val="305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8776D14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08A06F4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D90C66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y Brokers Lt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5B3A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/ Sharehold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A66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ment Company</w:t>
            </w:r>
          </w:p>
        </w:tc>
        <w:tc>
          <w:tcPr>
            <w:tcW w:w="274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3A5BB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</w:p>
        </w:tc>
      </w:tr>
      <w:tr w:rsidR="005D1BB0" w14:paraId="1B4E36FE" w14:textId="77777777" w:rsidTr="00332DD5">
        <w:trPr>
          <w:trHeight w:val="28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6726970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4E7C338B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D23317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plan Forestry Partnership (1994)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B9CB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tn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2A82AD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estry Investment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6FE4103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7018575B" w14:textId="77777777" w:rsidTr="00332DD5">
        <w:trPr>
          <w:trHeight w:val="28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2A0663F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E7F4CA9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ACDE1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purererua Valley Rotary Centennial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F09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24DB68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 for Profit Charitable Trust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4A606BE7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719FEDE2" w14:textId="77777777" w:rsidTr="00332DD5">
        <w:trPr>
          <w:trHeight w:val="28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0DC211C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47EF3478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BCBED4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orak Chambers Inc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9FAF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r/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E027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erty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AF215D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51E7CF4C" w14:textId="77777777" w:rsidTr="007133C4">
        <w:trPr>
          <w:trHeight w:val="283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1F75F61B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0B6F3F28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D690B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rt of Tauranga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66C5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/ Part Own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71AD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ed Company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6FD916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589857C2" w14:textId="77777777" w:rsidTr="007133C4">
        <w:trPr>
          <w:trHeight w:val="314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45087A30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446CA2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90883F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co Structural Limited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BB004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/Sharehold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069F6D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ding Company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C1EE73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6533660D" w14:textId="77777777" w:rsidTr="007133C4">
        <w:trPr>
          <w:trHeight w:val="379"/>
        </w:trPr>
        <w:tc>
          <w:tcPr>
            <w:tcW w:w="1602" w:type="dxa"/>
            <w:tcBorders>
              <w:top w:val="single" w:sz="18" w:space="0" w:color="auto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676B8B36" w14:textId="0C301DDE" w:rsidR="005D1BB0" w:rsidRDefault="007111B4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bookmarkStart w:id="1" w:name="_Hlk108536023"/>
            <w:r>
              <w:rPr>
                <w:rFonts w:ascii="Arial" w:hAnsi="Arial" w:cs="Arial"/>
                <w:color w:val="000000"/>
              </w:rPr>
              <w:t>12</w:t>
            </w:r>
            <w:r w:rsidR="005D1BB0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7</w:t>
            </w:r>
            <w:r w:rsidR="005D1BB0">
              <w:rPr>
                <w:rFonts w:ascii="Arial" w:hAnsi="Arial" w:cs="Arial"/>
                <w:color w:val="000000"/>
              </w:rPr>
              <w:t>/2022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3C87960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ITE</w:t>
            </w:r>
          </w:p>
          <w:p w14:paraId="5CE51AC9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 Taru</w:t>
            </w:r>
          </w:p>
        </w:tc>
        <w:tc>
          <w:tcPr>
            <w:tcW w:w="5223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C4172BA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 Taru White Consultancy Ltd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B1E0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wner/Director</w:t>
            </w:r>
          </w:p>
        </w:tc>
        <w:tc>
          <w:tcPr>
            <w:tcW w:w="772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B4E2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nt</w:t>
            </w:r>
          </w:p>
        </w:tc>
        <w:tc>
          <w:tcPr>
            <w:tcW w:w="27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C91172F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324D0212" w14:textId="77777777" w:rsidTr="007133C4">
        <w:trPr>
          <w:trHeight w:val="379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FDEE3D9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4D807F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B5C28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A NZ Ltd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4994B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wner/Director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9D3C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nt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D2F153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5F00A52F" w14:textId="77777777" w:rsidTr="007133C4">
        <w:trPr>
          <w:trHeight w:val="379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4F553D63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1420D86F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B1BC927" w14:textId="1A1D36C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y Credit Union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0CB2B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ED69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unity Bank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5FBFC0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71DE8776" w14:textId="77777777" w:rsidTr="007133C4">
        <w:trPr>
          <w:trHeight w:val="379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6CDD3AB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113E0790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3B4DAE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 Tatau O Te Arawa Charitable Trus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DD317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rman/Board Member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7DBA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torua Lakes Council Partnership 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612FF7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610B3811" w14:textId="77777777" w:rsidTr="007133C4">
        <w:trPr>
          <w:trHeight w:val="379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4CB1436C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47745549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4F89D3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kahukiwi Kahukiwi Management Limited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3728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DD6C5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ming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2653E1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731DB2E2" w14:textId="77777777" w:rsidTr="007133C4">
        <w:trPr>
          <w:trHeight w:val="379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0672C3DD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7BD0A709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A4F57D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hukiwi Management Limited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A819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8A9E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āori Landholding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1479B4D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2F4A6231" w14:textId="77777777" w:rsidTr="007133C4">
        <w:trPr>
          <w:trHeight w:val="379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nil"/>
              <w:right w:val="single" w:sz="6" w:space="0" w:color="auto"/>
            </w:tcBorders>
          </w:tcPr>
          <w:p w14:paraId="5564871B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nil"/>
              <w:right w:val="single" w:sz="6" w:space="0" w:color="auto"/>
            </w:tcBorders>
          </w:tcPr>
          <w:p w14:paraId="0C9FEC28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3369B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genuity Limited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3BC5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eholder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D2C0" w14:textId="53A6BBB4" w:rsidR="005D1BB0" w:rsidRDefault="009402EA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me Ownership Programme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32CAF5F4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471E3108" w14:textId="77777777" w:rsidTr="007133C4">
        <w:trPr>
          <w:trHeight w:val="379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nil"/>
              <w:right w:val="single" w:sz="6" w:space="0" w:color="auto"/>
            </w:tcBorders>
          </w:tcPr>
          <w:p w14:paraId="53A5AF64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nil"/>
              <w:right w:val="single" w:sz="6" w:space="0" w:color="auto"/>
            </w:tcBorders>
          </w:tcPr>
          <w:p w14:paraId="16467502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0393DC" w14:textId="77777777" w:rsidR="005D1BB0" w:rsidRPr="00EC7AA1" w:rsidRDefault="005D1BB0" w:rsidP="005D1BB0">
            <w:pPr>
              <w:rPr>
                <w:rFonts w:ascii="Arial" w:hAnsi="Arial" w:cs="Arial"/>
              </w:rPr>
            </w:pPr>
            <w:r w:rsidRPr="00EC7AA1">
              <w:rPr>
                <w:rFonts w:ascii="Arial" w:hAnsi="Arial" w:cs="Arial"/>
              </w:rPr>
              <w:t>Rotorua Museum Centennial Trus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395D" w14:textId="77777777" w:rsidR="005D1BB0" w:rsidRPr="00EC7AA1" w:rsidRDefault="005D1BB0" w:rsidP="005D1BB0">
            <w:pPr>
              <w:rPr>
                <w:rFonts w:ascii="Arial" w:hAnsi="Arial" w:cs="Arial"/>
              </w:rPr>
            </w:pPr>
            <w:r w:rsidRPr="00EC7AA1">
              <w:rPr>
                <w:rFonts w:ascii="Arial" w:hAnsi="Arial" w:cs="Arial"/>
              </w:rPr>
              <w:t>Trustee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617B" w14:textId="77777777" w:rsidR="005D1BB0" w:rsidRPr="00EC7AA1" w:rsidRDefault="005D1BB0" w:rsidP="005D1BB0">
            <w:pPr>
              <w:rPr>
                <w:rFonts w:ascii="Arial" w:hAnsi="Arial" w:cs="Arial"/>
              </w:rPr>
            </w:pPr>
            <w:r w:rsidRPr="00EC7AA1">
              <w:rPr>
                <w:rFonts w:ascii="Arial" w:hAnsi="Arial" w:cs="Arial"/>
              </w:rPr>
              <w:t>Trust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7E45641A" w14:textId="77777777" w:rsidR="005D1BB0" w:rsidRPr="00EC7AA1" w:rsidRDefault="005D1BB0" w:rsidP="005D1BB0">
            <w:pPr>
              <w:jc w:val="center"/>
              <w:rPr>
                <w:rFonts w:ascii="Arial" w:hAnsi="Arial" w:cs="Arial"/>
              </w:rPr>
            </w:pPr>
            <w:r w:rsidRPr="00EC7AA1">
              <w:rPr>
                <w:rFonts w:ascii="Arial" w:hAnsi="Arial" w:cs="Arial"/>
              </w:rPr>
              <w:t>NP</w:t>
            </w:r>
          </w:p>
        </w:tc>
      </w:tr>
      <w:tr w:rsidR="005105B4" w14:paraId="0FA683BC" w14:textId="77777777" w:rsidTr="007133C4">
        <w:trPr>
          <w:trHeight w:val="379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nil"/>
              <w:right w:val="single" w:sz="6" w:space="0" w:color="auto"/>
            </w:tcBorders>
          </w:tcPr>
          <w:p w14:paraId="141FCA24" w14:textId="77777777" w:rsidR="005105B4" w:rsidRDefault="005105B4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nil"/>
              <w:right w:val="single" w:sz="6" w:space="0" w:color="auto"/>
            </w:tcBorders>
          </w:tcPr>
          <w:p w14:paraId="229A7FF3" w14:textId="77777777" w:rsidR="005105B4" w:rsidRDefault="005105B4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2B61F3" w14:textId="1C2885C2" w:rsidR="005105B4" w:rsidRPr="00EC7AA1" w:rsidRDefault="005105B4" w:rsidP="005D1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ua Fruits Limited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647E" w14:textId="6BD0C776" w:rsidR="005105B4" w:rsidRPr="00EC7AA1" w:rsidRDefault="005105B4" w:rsidP="005D1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holder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1EF9" w14:textId="3563A743" w:rsidR="005105B4" w:rsidRPr="00EC7AA1" w:rsidRDefault="005105B4" w:rsidP="005D1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 Business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4DBE1132" w14:textId="4380DBA6" w:rsidR="005105B4" w:rsidRPr="00EC7AA1" w:rsidRDefault="005105B4" w:rsidP="005D1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5D1BB0" w14:paraId="5666320C" w14:textId="77777777" w:rsidTr="00332DD5">
        <w:trPr>
          <w:trHeight w:val="379"/>
        </w:trPr>
        <w:tc>
          <w:tcPr>
            <w:tcW w:w="1602" w:type="dxa"/>
            <w:tcBorders>
              <w:top w:val="single" w:sz="2" w:space="0" w:color="FFFFFF" w:themeColor="background1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6C4BECED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6" w:space="0" w:color="auto"/>
              <w:bottom w:val="nil"/>
              <w:right w:val="single" w:sz="6" w:space="0" w:color="auto"/>
            </w:tcBorders>
          </w:tcPr>
          <w:p w14:paraId="37CD24F4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F6AFF" w14:textId="77777777" w:rsidR="005D1BB0" w:rsidRPr="00EC7AA1" w:rsidRDefault="005D1BB0" w:rsidP="005D1BB0">
            <w:pPr>
              <w:rPr>
                <w:rFonts w:ascii="Arial" w:hAnsi="Arial" w:cs="Arial"/>
              </w:rPr>
            </w:pPr>
            <w:r w:rsidRPr="00EC7AA1">
              <w:rPr>
                <w:rFonts w:ascii="Arial" w:hAnsi="Arial" w:cs="Arial"/>
              </w:rPr>
              <w:t>Quayside Holdings and Subsidiari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A7FA" w14:textId="77777777" w:rsidR="005D1BB0" w:rsidRPr="00EC7AA1" w:rsidRDefault="005D1BB0" w:rsidP="005D1BB0">
            <w:pPr>
              <w:rPr>
                <w:rFonts w:ascii="Arial" w:hAnsi="Arial" w:cs="Arial"/>
              </w:rPr>
            </w:pPr>
            <w:r w:rsidRPr="00EC7AA1">
              <w:rPr>
                <w:rFonts w:ascii="Arial" w:hAnsi="Arial" w:cs="Arial"/>
              </w:rPr>
              <w:t>Director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1EE1" w14:textId="77777777" w:rsidR="005D1BB0" w:rsidRPr="00EC7AA1" w:rsidRDefault="005D1BB0" w:rsidP="005D1BB0">
            <w:pPr>
              <w:rPr>
                <w:rFonts w:ascii="Arial" w:hAnsi="Arial" w:cs="Arial"/>
              </w:rPr>
            </w:pPr>
            <w:r w:rsidRPr="00EC7AA1">
              <w:rPr>
                <w:rFonts w:ascii="Arial" w:hAnsi="Arial" w:cs="Arial"/>
              </w:rPr>
              <w:t>CCO Investment Company of the BOP Regional Council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3F2A575C" w14:textId="77777777" w:rsidR="005D1BB0" w:rsidRPr="00EC7AA1" w:rsidRDefault="005D1BB0" w:rsidP="005D1BB0">
            <w:pPr>
              <w:jc w:val="center"/>
              <w:rPr>
                <w:rFonts w:ascii="Arial" w:hAnsi="Arial" w:cs="Arial"/>
              </w:rPr>
            </w:pPr>
            <w:r w:rsidRPr="00EC7AA1">
              <w:rPr>
                <w:rFonts w:ascii="Arial" w:hAnsi="Arial" w:cs="Arial"/>
              </w:rPr>
              <w:t>P</w:t>
            </w:r>
          </w:p>
        </w:tc>
      </w:tr>
      <w:bookmarkEnd w:id="1"/>
      <w:tr w:rsidR="005D1BB0" w14:paraId="0F0EDB70" w14:textId="77777777" w:rsidTr="00332DD5">
        <w:trPr>
          <w:trHeight w:val="379"/>
        </w:trPr>
        <w:tc>
          <w:tcPr>
            <w:tcW w:w="1602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9AD718" w14:textId="07F733ED" w:rsidR="005D1BB0" w:rsidRDefault="005F0FD8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7</w:t>
            </w:r>
            <w:r w:rsidR="005D1BB0">
              <w:rPr>
                <w:rFonts w:ascii="Arial" w:hAnsi="Arial" w:cs="Arial"/>
                <w:color w:val="000000"/>
              </w:rPr>
              <w:t>/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343A7A4D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TERS Kevin</w:t>
            </w:r>
          </w:p>
        </w:tc>
        <w:tc>
          <w:tcPr>
            <w:tcW w:w="5223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72B9DC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ly Home Rotorua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F74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wner</w:t>
            </w:r>
          </w:p>
        </w:tc>
        <w:tc>
          <w:tcPr>
            <w:tcW w:w="7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334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erty</w:t>
            </w:r>
          </w:p>
        </w:tc>
        <w:tc>
          <w:tcPr>
            <w:tcW w:w="274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CFE339E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538D318B" w14:textId="77777777" w:rsidTr="00332DD5">
        <w:trPr>
          <w:trHeight w:val="348"/>
        </w:trPr>
        <w:tc>
          <w:tcPr>
            <w:tcW w:w="160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8052384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083051E7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2C15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me Waihau Bay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155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wn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BCE9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erty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99137B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69D6AA52" w14:textId="77777777" w:rsidTr="00332DD5">
        <w:trPr>
          <w:trHeight w:val="348"/>
        </w:trPr>
        <w:tc>
          <w:tcPr>
            <w:tcW w:w="160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AB295DC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602BF622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18E4EB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P Regional Council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6DBC1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cto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D46A8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time duties on Rotorua Lakes during summer months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7F07D08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4318F1DA" w14:textId="77777777" w:rsidTr="00332DD5">
        <w:trPr>
          <w:trHeight w:val="348"/>
        </w:trPr>
        <w:tc>
          <w:tcPr>
            <w:tcW w:w="160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B50F450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1BB989D1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E8C801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P Regional Council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DA73A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cto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5463E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ter boat trips on Rotorua Lakes as required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934A134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5D1BB0" w14:paraId="10C804E3" w14:textId="77777777" w:rsidTr="00332DD5">
        <w:trPr>
          <w:trHeight w:val="348"/>
        </w:trPr>
        <w:tc>
          <w:tcPr>
            <w:tcW w:w="160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F03073F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2239C791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A9CAB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erica’s Cup Yacht Race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18095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ipper on course patrol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E81EA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se Marshall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760AA0CE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5C0E11EC" w14:textId="77777777" w:rsidTr="00332DD5">
        <w:trPr>
          <w:trHeight w:val="348"/>
        </w:trPr>
        <w:tc>
          <w:tcPr>
            <w:tcW w:w="160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2DA4ADE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6" w:space="0" w:color="auto"/>
            </w:tcBorders>
          </w:tcPr>
          <w:p w14:paraId="1B76FF97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380EA2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torua Lakes Volunteer Coastguard Inc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964154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asurer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5239B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ter Safety/Rescue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443E753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  <w:tr w:rsidR="005D1BB0" w14:paraId="25E21181" w14:textId="77777777" w:rsidTr="00C51D6D">
        <w:trPr>
          <w:trHeight w:val="326"/>
        </w:trPr>
        <w:tc>
          <w:tcPr>
            <w:tcW w:w="160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2D28279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0E4197A" w14:textId="77777777" w:rsidR="005D1BB0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B215AB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lican Church of Raukokore Restoration and Preservation Trust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F60B60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ee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1F4768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urch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40318FB" w14:textId="77777777" w:rsidR="005D1BB0" w:rsidRDefault="005D1BB0" w:rsidP="005D1B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</w:t>
            </w:r>
          </w:p>
        </w:tc>
      </w:tr>
    </w:tbl>
    <w:p w14:paraId="6CC63DCE" w14:textId="77777777" w:rsidR="00C226DB" w:rsidRDefault="00C226DB"/>
    <w:sectPr w:rsidR="00C226DB" w:rsidSect="00F357CC">
      <w:headerReference w:type="default" r:id="rId8"/>
      <w:pgSz w:w="23814" w:h="16839" w:orient="landscape" w:code="8"/>
      <w:pgMar w:top="567" w:right="253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3F84" w14:textId="77777777" w:rsidR="00A942FB" w:rsidRDefault="00A942FB" w:rsidP="00531A9A">
      <w:pPr>
        <w:spacing w:after="0" w:line="240" w:lineRule="auto"/>
      </w:pPr>
      <w:r>
        <w:separator/>
      </w:r>
    </w:p>
  </w:endnote>
  <w:endnote w:type="continuationSeparator" w:id="0">
    <w:p w14:paraId="5E4B5ACD" w14:textId="77777777" w:rsidR="00A942FB" w:rsidRDefault="00A942FB" w:rsidP="0053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D918" w14:textId="77777777" w:rsidR="00A942FB" w:rsidRDefault="00A942FB" w:rsidP="00531A9A">
      <w:pPr>
        <w:spacing w:after="0" w:line="240" w:lineRule="auto"/>
      </w:pPr>
      <w:r>
        <w:separator/>
      </w:r>
    </w:p>
  </w:footnote>
  <w:footnote w:type="continuationSeparator" w:id="0">
    <w:p w14:paraId="03A77250" w14:textId="77777777" w:rsidR="00A942FB" w:rsidRDefault="00A942FB" w:rsidP="0053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FFF4" w14:textId="77777777" w:rsidR="00C51D6D" w:rsidRDefault="00C51D6D">
    <w:pPr>
      <w:pStyle w:val="Header"/>
    </w:pPr>
  </w:p>
  <w:p w14:paraId="50152A67" w14:textId="77777777" w:rsidR="00C51D6D" w:rsidRPr="00D9139D" w:rsidRDefault="00C51D6D" w:rsidP="00D9139D">
    <w:pPr>
      <w:pStyle w:val="Header"/>
      <w:rPr>
        <w:b/>
        <w:sz w:val="32"/>
        <w:szCs w:val="32"/>
      </w:rPr>
    </w:pPr>
    <w:r w:rsidRPr="00D9139D">
      <w:rPr>
        <w:b/>
        <w:noProof/>
        <w:sz w:val="32"/>
        <w:szCs w:val="32"/>
        <w:lang w:eastAsia="en-NZ"/>
      </w:rPr>
      <w:drawing>
        <wp:anchor distT="0" distB="0" distL="114300" distR="114300" simplePos="0" relativeHeight="251659776" behindDoc="1" locked="0" layoutInCell="1" allowOverlap="1" wp14:anchorId="0F9459F7" wp14:editId="494C0743">
          <wp:simplePos x="0" y="0"/>
          <wp:positionH relativeFrom="column">
            <wp:posOffset>9617710</wp:posOffset>
          </wp:positionH>
          <wp:positionV relativeFrom="paragraph">
            <wp:posOffset>8255</wp:posOffset>
          </wp:positionV>
          <wp:extent cx="4429125" cy="828675"/>
          <wp:effectExtent l="0" t="0" r="9525" b="9525"/>
          <wp:wrapTight wrapText="bothSides">
            <wp:wrapPolygon edited="0">
              <wp:start x="0" y="0"/>
              <wp:lineTo x="0" y="21352"/>
              <wp:lineTo x="21554" y="21352"/>
              <wp:lineTo x="21554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8286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D9139D">
      <w:rPr>
        <w:b/>
        <w:sz w:val="32"/>
        <w:szCs w:val="32"/>
      </w:rPr>
      <w:t>BAY OF PLENTY REGIONAL COUNCIL TOI MOANA</w:t>
    </w:r>
    <w:r w:rsidRPr="00D9139D">
      <w:rPr>
        <w:b/>
        <w:sz w:val="32"/>
        <w:szCs w:val="32"/>
      </w:rPr>
      <w:tab/>
    </w:r>
  </w:p>
  <w:p w14:paraId="5708876F" w14:textId="77777777" w:rsidR="00C51D6D" w:rsidRPr="00D9139D" w:rsidRDefault="00C51D6D" w:rsidP="00D9139D">
    <w:pPr>
      <w:pStyle w:val="Header"/>
      <w:rPr>
        <w:b/>
        <w:sz w:val="32"/>
        <w:szCs w:val="32"/>
      </w:rPr>
    </w:pPr>
    <w:r w:rsidRPr="00D9139D">
      <w:rPr>
        <w:b/>
        <w:sz w:val="32"/>
        <w:szCs w:val="32"/>
      </w:rPr>
      <w:t>ELECTED MEMBERS’ INTERESTS REGISTER 2019-2022 TRIENNIUM</w:t>
    </w:r>
  </w:p>
  <w:p w14:paraId="7D409B3E" w14:textId="77777777" w:rsidR="00C51D6D" w:rsidRDefault="00C51D6D">
    <w:pPr>
      <w:pStyle w:val="Header"/>
    </w:pPr>
  </w:p>
  <w:p w14:paraId="32908545" w14:textId="7932C3A1" w:rsidR="00C51D6D" w:rsidRPr="00D9139D" w:rsidRDefault="00C51D6D">
    <w:pPr>
      <w:pStyle w:val="Header"/>
    </w:pPr>
    <w:r w:rsidRPr="00D9139D">
      <w:rPr>
        <w:rFonts w:ascii="Arial" w:hAnsi="Arial" w:cs="Arial"/>
        <w:bCs/>
        <w:noProof/>
        <w:color w:val="000000"/>
      </w:rPr>
      <w:fldChar w:fldCharType="begin"/>
    </w:r>
    <w:r w:rsidRPr="00D9139D">
      <w:rPr>
        <w:rFonts w:ascii="Arial" w:hAnsi="Arial" w:cs="Arial"/>
        <w:bCs/>
        <w:noProof/>
        <w:color w:val="000000"/>
      </w:rPr>
      <w:instrText xml:space="preserve"> DATE \@ "d/MM/yy" </w:instrText>
    </w:r>
    <w:r w:rsidRPr="00D9139D">
      <w:rPr>
        <w:rFonts w:ascii="Arial" w:hAnsi="Arial" w:cs="Arial"/>
        <w:bCs/>
        <w:noProof/>
        <w:color w:val="000000"/>
      </w:rPr>
      <w:fldChar w:fldCharType="separate"/>
    </w:r>
    <w:r w:rsidR="007111B4">
      <w:rPr>
        <w:rFonts w:ascii="Arial" w:hAnsi="Arial" w:cs="Arial"/>
        <w:bCs/>
        <w:noProof/>
        <w:color w:val="000000"/>
      </w:rPr>
      <w:t>13/07/22</w:t>
    </w:r>
    <w:r w:rsidRPr="00D9139D">
      <w:rPr>
        <w:rFonts w:ascii="Arial" w:hAnsi="Arial" w:cs="Arial"/>
        <w:bCs/>
        <w:noProof/>
        <w:color w:val="000000"/>
      </w:rPr>
      <w:fldChar w:fldCharType="end"/>
    </w:r>
  </w:p>
  <w:p w14:paraId="6D5589B2" w14:textId="77777777" w:rsidR="00C51D6D" w:rsidRDefault="00C51D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CC"/>
    <w:rsid w:val="00000BE9"/>
    <w:rsid w:val="00001733"/>
    <w:rsid w:val="0001294B"/>
    <w:rsid w:val="00021262"/>
    <w:rsid w:val="000250E9"/>
    <w:rsid w:val="000257C9"/>
    <w:rsid w:val="000366A7"/>
    <w:rsid w:val="0004617F"/>
    <w:rsid w:val="00081C0A"/>
    <w:rsid w:val="00086B22"/>
    <w:rsid w:val="00086FF3"/>
    <w:rsid w:val="00094976"/>
    <w:rsid w:val="00096CA2"/>
    <w:rsid w:val="0009749B"/>
    <w:rsid w:val="0009778C"/>
    <w:rsid w:val="000B088E"/>
    <w:rsid w:val="000B5847"/>
    <w:rsid w:val="000B6A26"/>
    <w:rsid w:val="000B6E4A"/>
    <w:rsid w:val="000C2564"/>
    <w:rsid w:val="000C7AA4"/>
    <w:rsid w:val="000D1732"/>
    <w:rsid w:val="000D62DE"/>
    <w:rsid w:val="000E43B0"/>
    <w:rsid w:val="0011744D"/>
    <w:rsid w:val="00125050"/>
    <w:rsid w:val="00125CB4"/>
    <w:rsid w:val="00126919"/>
    <w:rsid w:val="0013230D"/>
    <w:rsid w:val="00134035"/>
    <w:rsid w:val="00135E3C"/>
    <w:rsid w:val="00144401"/>
    <w:rsid w:val="001457A2"/>
    <w:rsid w:val="001666D3"/>
    <w:rsid w:val="0017533F"/>
    <w:rsid w:val="0017799C"/>
    <w:rsid w:val="001928C4"/>
    <w:rsid w:val="001B336D"/>
    <w:rsid w:val="001C52C5"/>
    <w:rsid w:val="001D5803"/>
    <w:rsid w:val="002048B6"/>
    <w:rsid w:val="00206ED4"/>
    <w:rsid w:val="00225B19"/>
    <w:rsid w:val="002315BB"/>
    <w:rsid w:val="00235CD6"/>
    <w:rsid w:val="00237567"/>
    <w:rsid w:val="00241273"/>
    <w:rsid w:val="002471DE"/>
    <w:rsid w:val="00250177"/>
    <w:rsid w:val="0025722F"/>
    <w:rsid w:val="0027025D"/>
    <w:rsid w:val="00271A78"/>
    <w:rsid w:val="00273CA9"/>
    <w:rsid w:val="00274B2F"/>
    <w:rsid w:val="00274D00"/>
    <w:rsid w:val="00283C89"/>
    <w:rsid w:val="002876B9"/>
    <w:rsid w:val="00294EE3"/>
    <w:rsid w:val="0029622B"/>
    <w:rsid w:val="002A243A"/>
    <w:rsid w:val="002A47D9"/>
    <w:rsid w:val="002A49B5"/>
    <w:rsid w:val="002A5473"/>
    <w:rsid w:val="002A58D4"/>
    <w:rsid w:val="002B3015"/>
    <w:rsid w:val="002B30A4"/>
    <w:rsid w:val="002B7687"/>
    <w:rsid w:val="002C3181"/>
    <w:rsid w:val="002C3495"/>
    <w:rsid w:val="002C39FA"/>
    <w:rsid w:val="002C4911"/>
    <w:rsid w:val="002C5520"/>
    <w:rsid w:val="002D0E84"/>
    <w:rsid w:val="002D1703"/>
    <w:rsid w:val="002D3FFB"/>
    <w:rsid w:val="002D73C3"/>
    <w:rsid w:val="002E340F"/>
    <w:rsid w:val="002E48FA"/>
    <w:rsid w:val="002F64BC"/>
    <w:rsid w:val="00314012"/>
    <w:rsid w:val="00314851"/>
    <w:rsid w:val="003148D2"/>
    <w:rsid w:val="00321765"/>
    <w:rsid w:val="0032760F"/>
    <w:rsid w:val="00332DD5"/>
    <w:rsid w:val="0035297B"/>
    <w:rsid w:val="00353A45"/>
    <w:rsid w:val="00356A82"/>
    <w:rsid w:val="00361636"/>
    <w:rsid w:val="00375A71"/>
    <w:rsid w:val="00392ABB"/>
    <w:rsid w:val="003A1DE2"/>
    <w:rsid w:val="003A2F0D"/>
    <w:rsid w:val="003A43E9"/>
    <w:rsid w:val="003A6674"/>
    <w:rsid w:val="003B01D5"/>
    <w:rsid w:val="003B607D"/>
    <w:rsid w:val="003C2121"/>
    <w:rsid w:val="003C4473"/>
    <w:rsid w:val="003C4B27"/>
    <w:rsid w:val="003D00F4"/>
    <w:rsid w:val="003E438E"/>
    <w:rsid w:val="004001F2"/>
    <w:rsid w:val="004068B9"/>
    <w:rsid w:val="00410893"/>
    <w:rsid w:val="00414D26"/>
    <w:rsid w:val="00415444"/>
    <w:rsid w:val="00416606"/>
    <w:rsid w:val="00417F82"/>
    <w:rsid w:val="0042069A"/>
    <w:rsid w:val="00426E70"/>
    <w:rsid w:val="0043378C"/>
    <w:rsid w:val="00444B4D"/>
    <w:rsid w:val="004451EA"/>
    <w:rsid w:val="00445E61"/>
    <w:rsid w:val="004523FA"/>
    <w:rsid w:val="00457862"/>
    <w:rsid w:val="00466E8E"/>
    <w:rsid w:val="00483404"/>
    <w:rsid w:val="00483CF7"/>
    <w:rsid w:val="004A0068"/>
    <w:rsid w:val="004A27E0"/>
    <w:rsid w:val="004A2B79"/>
    <w:rsid w:val="004A39C8"/>
    <w:rsid w:val="004B246E"/>
    <w:rsid w:val="004B7FFD"/>
    <w:rsid w:val="004C0B2D"/>
    <w:rsid w:val="004C10D7"/>
    <w:rsid w:val="004E55B6"/>
    <w:rsid w:val="004F292A"/>
    <w:rsid w:val="004F62F3"/>
    <w:rsid w:val="004F6B1D"/>
    <w:rsid w:val="00500170"/>
    <w:rsid w:val="005105B4"/>
    <w:rsid w:val="00510C57"/>
    <w:rsid w:val="00516BB1"/>
    <w:rsid w:val="00531A9A"/>
    <w:rsid w:val="00531C12"/>
    <w:rsid w:val="00535038"/>
    <w:rsid w:val="0054243A"/>
    <w:rsid w:val="00545F14"/>
    <w:rsid w:val="005666DB"/>
    <w:rsid w:val="00580C11"/>
    <w:rsid w:val="0058398E"/>
    <w:rsid w:val="005913BF"/>
    <w:rsid w:val="00592A3C"/>
    <w:rsid w:val="00592BD0"/>
    <w:rsid w:val="00596F16"/>
    <w:rsid w:val="005A2159"/>
    <w:rsid w:val="005A6838"/>
    <w:rsid w:val="005C11B1"/>
    <w:rsid w:val="005C16A6"/>
    <w:rsid w:val="005C2010"/>
    <w:rsid w:val="005C7B5F"/>
    <w:rsid w:val="005D1BB0"/>
    <w:rsid w:val="005F0FD8"/>
    <w:rsid w:val="005F5751"/>
    <w:rsid w:val="00603D8D"/>
    <w:rsid w:val="00611A31"/>
    <w:rsid w:val="00617B46"/>
    <w:rsid w:val="006213A5"/>
    <w:rsid w:val="0063141A"/>
    <w:rsid w:val="006372BB"/>
    <w:rsid w:val="006520B0"/>
    <w:rsid w:val="0065360A"/>
    <w:rsid w:val="006561AD"/>
    <w:rsid w:val="006627DE"/>
    <w:rsid w:val="00663FF9"/>
    <w:rsid w:val="00681533"/>
    <w:rsid w:val="00682D0F"/>
    <w:rsid w:val="006864CD"/>
    <w:rsid w:val="00697C52"/>
    <w:rsid w:val="006A317E"/>
    <w:rsid w:val="006B034B"/>
    <w:rsid w:val="006B1013"/>
    <w:rsid w:val="006B3ECA"/>
    <w:rsid w:val="006C0F2A"/>
    <w:rsid w:val="006D4E53"/>
    <w:rsid w:val="006D7A89"/>
    <w:rsid w:val="006E0F92"/>
    <w:rsid w:val="006E2BD1"/>
    <w:rsid w:val="006E5052"/>
    <w:rsid w:val="006E6140"/>
    <w:rsid w:val="006F22AA"/>
    <w:rsid w:val="00704766"/>
    <w:rsid w:val="00707FF7"/>
    <w:rsid w:val="007111B4"/>
    <w:rsid w:val="007133C4"/>
    <w:rsid w:val="00716C9E"/>
    <w:rsid w:val="00717652"/>
    <w:rsid w:val="007177E0"/>
    <w:rsid w:val="00726104"/>
    <w:rsid w:val="00726BDB"/>
    <w:rsid w:val="00727A1B"/>
    <w:rsid w:val="007308DE"/>
    <w:rsid w:val="00731151"/>
    <w:rsid w:val="0073585D"/>
    <w:rsid w:val="007363FD"/>
    <w:rsid w:val="00742005"/>
    <w:rsid w:val="00742DC6"/>
    <w:rsid w:val="0076044D"/>
    <w:rsid w:val="00761A7F"/>
    <w:rsid w:val="007748E3"/>
    <w:rsid w:val="0078011F"/>
    <w:rsid w:val="007810D1"/>
    <w:rsid w:val="00785384"/>
    <w:rsid w:val="00786F30"/>
    <w:rsid w:val="007879AC"/>
    <w:rsid w:val="007927CA"/>
    <w:rsid w:val="00794F1E"/>
    <w:rsid w:val="00795344"/>
    <w:rsid w:val="007A179D"/>
    <w:rsid w:val="007A2760"/>
    <w:rsid w:val="007B29A2"/>
    <w:rsid w:val="007B51BE"/>
    <w:rsid w:val="007C3D5C"/>
    <w:rsid w:val="007C6DCA"/>
    <w:rsid w:val="007D7BB6"/>
    <w:rsid w:val="007E614D"/>
    <w:rsid w:val="007F4A12"/>
    <w:rsid w:val="007F648A"/>
    <w:rsid w:val="0081071E"/>
    <w:rsid w:val="00814583"/>
    <w:rsid w:val="00816261"/>
    <w:rsid w:val="0082584F"/>
    <w:rsid w:val="0084118F"/>
    <w:rsid w:val="00846524"/>
    <w:rsid w:val="008568B2"/>
    <w:rsid w:val="008767F9"/>
    <w:rsid w:val="00880BC3"/>
    <w:rsid w:val="00884D03"/>
    <w:rsid w:val="00887C9F"/>
    <w:rsid w:val="00890F0F"/>
    <w:rsid w:val="008911B8"/>
    <w:rsid w:val="00892012"/>
    <w:rsid w:val="008A40F7"/>
    <w:rsid w:val="008A4EE1"/>
    <w:rsid w:val="008C605C"/>
    <w:rsid w:val="008D1547"/>
    <w:rsid w:val="008D28B2"/>
    <w:rsid w:val="008D4D59"/>
    <w:rsid w:val="008E1AEC"/>
    <w:rsid w:val="008E421A"/>
    <w:rsid w:val="00924714"/>
    <w:rsid w:val="009274A0"/>
    <w:rsid w:val="00930EA3"/>
    <w:rsid w:val="00931DFE"/>
    <w:rsid w:val="00933226"/>
    <w:rsid w:val="0093383F"/>
    <w:rsid w:val="009402EA"/>
    <w:rsid w:val="00940C4C"/>
    <w:rsid w:val="009461D0"/>
    <w:rsid w:val="00952707"/>
    <w:rsid w:val="009636D8"/>
    <w:rsid w:val="00973CA3"/>
    <w:rsid w:val="00975C6D"/>
    <w:rsid w:val="0097686E"/>
    <w:rsid w:val="00982B1B"/>
    <w:rsid w:val="009873F0"/>
    <w:rsid w:val="0098790C"/>
    <w:rsid w:val="009A1F3E"/>
    <w:rsid w:val="009A7781"/>
    <w:rsid w:val="009C26C9"/>
    <w:rsid w:val="009C43C1"/>
    <w:rsid w:val="009D1D2E"/>
    <w:rsid w:val="009D33C8"/>
    <w:rsid w:val="009E055C"/>
    <w:rsid w:val="009E148A"/>
    <w:rsid w:val="009E534A"/>
    <w:rsid w:val="00A0167C"/>
    <w:rsid w:val="00A32FD3"/>
    <w:rsid w:val="00A33FA6"/>
    <w:rsid w:val="00A42E66"/>
    <w:rsid w:val="00A47E56"/>
    <w:rsid w:val="00A55E73"/>
    <w:rsid w:val="00A57685"/>
    <w:rsid w:val="00A67312"/>
    <w:rsid w:val="00A70C87"/>
    <w:rsid w:val="00A75CD1"/>
    <w:rsid w:val="00A942FB"/>
    <w:rsid w:val="00A974A3"/>
    <w:rsid w:val="00AB6D57"/>
    <w:rsid w:val="00AB71DA"/>
    <w:rsid w:val="00AC6760"/>
    <w:rsid w:val="00AD0213"/>
    <w:rsid w:val="00AF61F8"/>
    <w:rsid w:val="00AF7BC6"/>
    <w:rsid w:val="00B266BE"/>
    <w:rsid w:val="00B510B0"/>
    <w:rsid w:val="00B54882"/>
    <w:rsid w:val="00B56A14"/>
    <w:rsid w:val="00B576EB"/>
    <w:rsid w:val="00B62D75"/>
    <w:rsid w:val="00B8005E"/>
    <w:rsid w:val="00B90684"/>
    <w:rsid w:val="00B950F7"/>
    <w:rsid w:val="00BA389D"/>
    <w:rsid w:val="00BA6FB7"/>
    <w:rsid w:val="00BB2813"/>
    <w:rsid w:val="00BB679C"/>
    <w:rsid w:val="00BC1852"/>
    <w:rsid w:val="00BE086D"/>
    <w:rsid w:val="00C051B2"/>
    <w:rsid w:val="00C106E6"/>
    <w:rsid w:val="00C121BB"/>
    <w:rsid w:val="00C214D2"/>
    <w:rsid w:val="00C226DB"/>
    <w:rsid w:val="00C2625C"/>
    <w:rsid w:val="00C359F4"/>
    <w:rsid w:val="00C51D6D"/>
    <w:rsid w:val="00C62614"/>
    <w:rsid w:val="00C627A9"/>
    <w:rsid w:val="00C72953"/>
    <w:rsid w:val="00C74F1A"/>
    <w:rsid w:val="00CA1C5D"/>
    <w:rsid w:val="00CA27BC"/>
    <w:rsid w:val="00CA4D1D"/>
    <w:rsid w:val="00CB38A1"/>
    <w:rsid w:val="00CB47CA"/>
    <w:rsid w:val="00CB6BA7"/>
    <w:rsid w:val="00CC3195"/>
    <w:rsid w:val="00CC3EE1"/>
    <w:rsid w:val="00CD2DDC"/>
    <w:rsid w:val="00CD58BB"/>
    <w:rsid w:val="00CD7B83"/>
    <w:rsid w:val="00CE1473"/>
    <w:rsid w:val="00CE5293"/>
    <w:rsid w:val="00CE53F8"/>
    <w:rsid w:val="00CF7AEB"/>
    <w:rsid w:val="00D17A8E"/>
    <w:rsid w:val="00D25C72"/>
    <w:rsid w:val="00D35D2E"/>
    <w:rsid w:val="00D36341"/>
    <w:rsid w:val="00D50193"/>
    <w:rsid w:val="00D5183E"/>
    <w:rsid w:val="00D55132"/>
    <w:rsid w:val="00D603A8"/>
    <w:rsid w:val="00D6134F"/>
    <w:rsid w:val="00D61DD9"/>
    <w:rsid w:val="00D73684"/>
    <w:rsid w:val="00D861BF"/>
    <w:rsid w:val="00D9139D"/>
    <w:rsid w:val="00DA0430"/>
    <w:rsid w:val="00DA6C91"/>
    <w:rsid w:val="00DB00AB"/>
    <w:rsid w:val="00DB553D"/>
    <w:rsid w:val="00DC2DA1"/>
    <w:rsid w:val="00DD538A"/>
    <w:rsid w:val="00DE4FED"/>
    <w:rsid w:val="00DF1038"/>
    <w:rsid w:val="00DF3E7E"/>
    <w:rsid w:val="00DF437A"/>
    <w:rsid w:val="00DF614D"/>
    <w:rsid w:val="00E15B5D"/>
    <w:rsid w:val="00E30798"/>
    <w:rsid w:val="00E345F1"/>
    <w:rsid w:val="00E47E31"/>
    <w:rsid w:val="00E57CE6"/>
    <w:rsid w:val="00E63FE6"/>
    <w:rsid w:val="00E64F00"/>
    <w:rsid w:val="00E66136"/>
    <w:rsid w:val="00E702DB"/>
    <w:rsid w:val="00E803F8"/>
    <w:rsid w:val="00E81378"/>
    <w:rsid w:val="00E83FD9"/>
    <w:rsid w:val="00E84EA6"/>
    <w:rsid w:val="00E873D6"/>
    <w:rsid w:val="00E93E76"/>
    <w:rsid w:val="00E94FC0"/>
    <w:rsid w:val="00E95C54"/>
    <w:rsid w:val="00EA209E"/>
    <w:rsid w:val="00EA5D8A"/>
    <w:rsid w:val="00EB0737"/>
    <w:rsid w:val="00EC1546"/>
    <w:rsid w:val="00EC7254"/>
    <w:rsid w:val="00EC7AA1"/>
    <w:rsid w:val="00ED221D"/>
    <w:rsid w:val="00EE1D12"/>
    <w:rsid w:val="00EE6EE2"/>
    <w:rsid w:val="00EF01B1"/>
    <w:rsid w:val="00F03667"/>
    <w:rsid w:val="00F119DE"/>
    <w:rsid w:val="00F1413D"/>
    <w:rsid w:val="00F237DE"/>
    <w:rsid w:val="00F303E4"/>
    <w:rsid w:val="00F33171"/>
    <w:rsid w:val="00F357CC"/>
    <w:rsid w:val="00F36E0B"/>
    <w:rsid w:val="00F409C9"/>
    <w:rsid w:val="00F43C9F"/>
    <w:rsid w:val="00F45997"/>
    <w:rsid w:val="00F55657"/>
    <w:rsid w:val="00F6115D"/>
    <w:rsid w:val="00F652BC"/>
    <w:rsid w:val="00F7044F"/>
    <w:rsid w:val="00F77556"/>
    <w:rsid w:val="00F778CD"/>
    <w:rsid w:val="00F81B47"/>
    <w:rsid w:val="00F8316F"/>
    <w:rsid w:val="00F86C29"/>
    <w:rsid w:val="00F87A79"/>
    <w:rsid w:val="00FA7E06"/>
    <w:rsid w:val="00FB2DC9"/>
    <w:rsid w:val="00FB7E28"/>
    <w:rsid w:val="00FC01B3"/>
    <w:rsid w:val="00FC331F"/>
    <w:rsid w:val="00FC785A"/>
    <w:rsid w:val="00FD0EAD"/>
    <w:rsid w:val="00FE0090"/>
    <w:rsid w:val="00FE2C34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F6B4"/>
  <w15:docId w15:val="{00E1D848-AB74-43C3-8C0D-A3F760AB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9A"/>
  </w:style>
  <w:style w:type="paragraph" w:styleId="Footer">
    <w:name w:val="footer"/>
    <w:basedOn w:val="Normal"/>
    <w:link w:val="FooterChar"/>
    <w:uiPriority w:val="99"/>
    <w:unhideWhenUsed/>
    <w:rsid w:val="00531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fd557db940d042c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426209</value>
    </field>
    <field name="Objective-Title">
      <value order="0">2019-2022 Elected Members Register of Pecuniary and Non Pecuniary Interests</value>
    </field>
    <field name="Objective-Description">
      <value order="0"/>
    </field>
    <field name="Objective-CreationStamp">
      <value order="0">2019-11-18T20:41:53Z</value>
    </field>
    <field name="Objective-IsApproved">
      <value order="0">false</value>
    </field>
    <field name="Objective-IsPublished">
      <value order="0">true</value>
    </field>
    <field name="Objective-DatePublished">
      <value order="0">2022-07-12T20:49:13Z</value>
    </field>
    <field name="Objective-ModificationStamp">
      <value order="0">2022-07-12T20:53:07Z</value>
    </field>
    <field name="Objective-Owner">
      <value order="0">Yvonne Tatton</value>
    </field>
    <field name="Objective-Path">
      <value order="0">EasyInfo Global Folder:'Virtual Filing Cabinet':Democratic Process and Stakeholdings:Governance:Code of Conduct, Declarations and Conflict of Interest:. Councillor Declarations of Conflict of Interest and Register - pre 2023:2019-2022 11th Triennium Declarations of Interest</value>
    </field>
    <field name="Objective-Parent">
      <value order="0">2019-2022 11th Triennium Declarations of Interest</value>
    </field>
    <field name="Objective-State">
      <value order="0">Published</value>
    </field>
    <field name="Objective-VersionId">
      <value order="0">vA6281170</value>
    </field>
    <field name="Objective-Version">
      <value order="0">42.0</value>
    </field>
    <field name="Objective-VersionNumber">
      <value order="0">45</value>
    </field>
    <field name="Objective-VersionComment">
      <value order="0"/>
    </field>
    <field name="Objective-FileNumber">
      <value order="0">2.00076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F17D474-ED1A-474B-94B4-99CC3998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1036</Words>
  <Characters>6252</Characters>
  <Application>Microsoft Office Word</Application>
  <DocSecurity>0</DocSecurity>
  <Lines>625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Regional Council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 Tatton</dc:creator>
  <cp:lastModifiedBy>Yvonne Tatton</cp:lastModifiedBy>
  <cp:revision>22</cp:revision>
  <cp:lastPrinted>2020-07-06T00:01:00Z</cp:lastPrinted>
  <dcterms:created xsi:type="dcterms:W3CDTF">2021-07-21T02:09:00Z</dcterms:created>
  <dcterms:modified xsi:type="dcterms:W3CDTF">2022-07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26209</vt:lpwstr>
  </property>
  <property fmtid="{D5CDD505-2E9C-101B-9397-08002B2CF9AE}" pid="4" name="Objective-Title">
    <vt:lpwstr>2019-2022 Elected Members Register of Pecuniary and Non Pecuniary Interests</vt:lpwstr>
  </property>
  <property fmtid="{D5CDD505-2E9C-101B-9397-08002B2CF9AE}" pid="5" name="Objective-Description">
    <vt:lpwstr/>
  </property>
  <property fmtid="{D5CDD505-2E9C-101B-9397-08002B2CF9AE}" pid="6" name="Objective-CreationStamp">
    <vt:filetime>2019-11-18T20:41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2T20:49:13Z</vt:filetime>
  </property>
  <property fmtid="{D5CDD505-2E9C-101B-9397-08002B2CF9AE}" pid="10" name="Objective-ModificationStamp">
    <vt:filetime>2022-07-12T20:53:07Z</vt:filetime>
  </property>
  <property fmtid="{D5CDD505-2E9C-101B-9397-08002B2CF9AE}" pid="11" name="Objective-Owner">
    <vt:lpwstr>Yvonne Tatton</vt:lpwstr>
  </property>
  <property fmtid="{D5CDD505-2E9C-101B-9397-08002B2CF9AE}" pid="12" name="Objective-Path">
    <vt:lpwstr>EasyInfo Global Folder:'Virtual Filing Cabinet':Democratic Process and Stakeholdings:Governance:Code of Conduct, Declarations and Conflict of Interest:. Councillor Declarations of Conflict of Interest and Register - pre 2023:2019-2022 11th Triennium Declarations of Interest</vt:lpwstr>
  </property>
  <property fmtid="{D5CDD505-2E9C-101B-9397-08002B2CF9AE}" pid="13" name="Objective-Parent">
    <vt:lpwstr>2019-2022 11th Triennium Declarations of Interes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81170</vt:lpwstr>
  </property>
  <property fmtid="{D5CDD505-2E9C-101B-9397-08002B2CF9AE}" pid="16" name="Objective-Version">
    <vt:lpwstr>42.0</vt:lpwstr>
  </property>
  <property fmtid="{D5CDD505-2E9C-101B-9397-08002B2CF9AE}" pid="17" name="Objective-VersionNumber">
    <vt:r8>45</vt:r8>
  </property>
  <property fmtid="{D5CDD505-2E9C-101B-9397-08002B2CF9AE}" pid="18" name="Objective-VersionComment">
    <vt:lpwstr/>
  </property>
  <property fmtid="{D5CDD505-2E9C-101B-9397-08002B2CF9AE}" pid="19" name="Objective-FileNumber">
    <vt:lpwstr>2.00076</vt:lpwstr>
  </property>
  <property fmtid="{D5CDD505-2E9C-101B-9397-08002B2CF9AE}" pid="20" name="Objective-Classification">
    <vt:lpwstr>Public Access</vt:lpwstr>
  </property>
  <property fmtid="{D5CDD505-2E9C-101B-9397-08002B2CF9AE}" pid="21" name="Objective-Caveats">
    <vt:lpwstr/>
  </property>
  <property fmtid="{D5CDD505-2E9C-101B-9397-08002B2CF9AE}" pid="22" name="Objective-Operative Date">
    <vt:lpwstr/>
  </property>
  <property fmtid="{D5CDD505-2E9C-101B-9397-08002B2CF9AE}" pid="23" name="Objective-Author">
    <vt:lpwstr/>
  </property>
  <property fmtid="{D5CDD505-2E9C-101B-9397-08002B2CF9AE}" pid="24" name="Objective-On Behalf Of">
    <vt:lpwstr/>
  </property>
  <property fmtid="{D5CDD505-2E9C-101B-9397-08002B2CF9AE}" pid="25" name="Objective-Accela Key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